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D07" w:rsidRDefault="007E5495" w:rsidP="00571FD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для </w:t>
      </w:r>
      <w:r w:rsidR="00390D07">
        <w:rPr>
          <w:rFonts w:ascii="Times New Roman" w:hAnsi="Times New Roman" w:cs="Times New Roman"/>
          <w:sz w:val="28"/>
        </w:rPr>
        <w:t>размещения</w:t>
      </w:r>
      <w:r>
        <w:rPr>
          <w:rFonts w:ascii="Times New Roman" w:hAnsi="Times New Roman" w:cs="Times New Roman"/>
          <w:sz w:val="28"/>
        </w:rPr>
        <w:t xml:space="preserve"> на </w:t>
      </w:r>
      <w:r w:rsidR="00390D07">
        <w:rPr>
          <w:rFonts w:ascii="Times New Roman" w:hAnsi="Times New Roman" w:cs="Times New Roman"/>
          <w:sz w:val="28"/>
        </w:rPr>
        <w:t xml:space="preserve">портале </w:t>
      </w:r>
    </w:p>
    <w:p w:rsidR="00DA31FA" w:rsidRPr="007E5495" w:rsidRDefault="00390D07" w:rsidP="00571FD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Карта</w:t>
      </w:r>
      <w:r w:rsidR="007E5495">
        <w:rPr>
          <w:rFonts w:ascii="Times New Roman" w:hAnsi="Times New Roman" w:cs="Times New Roman"/>
          <w:sz w:val="28"/>
        </w:rPr>
        <w:t xml:space="preserve"> доступности</w:t>
      </w:r>
      <w:r w:rsidR="00894EC7" w:rsidRPr="007E5495">
        <w:rPr>
          <w:rFonts w:ascii="Times New Roman" w:hAnsi="Times New Roman" w:cs="Times New Roman"/>
          <w:sz w:val="28"/>
        </w:rPr>
        <w:t xml:space="preserve"> Пермского края</w:t>
      </w:r>
      <w:r>
        <w:rPr>
          <w:rFonts w:ascii="Times New Roman" w:hAnsi="Times New Roman" w:cs="Times New Roman"/>
          <w:sz w:val="28"/>
        </w:rPr>
        <w:t>»</w:t>
      </w:r>
    </w:p>
    <w:p w:rsidR="00DA31FA" w:rsidRPr="007E5495" w:rsidRDefault="00DA31FA" w:rsidP="00571F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EC7" w:rsidRPr="007E5495" w:rsidRDefault="00894EC7" w:rsidP="00DA31FA">
      <w:pPr>
        <w:spacing w:after="0" w:line="240" w:lineRule="auto"/>
        <w:rPr>
          <w:rFonts w:ascii="Times New Roman" w:hAnsi="Times New Roman" w:cs="Times New Roman"/>
          <w:b/>
        </w:rPr>
      </w:pPr>
      <w:r w:rsidRPr="007E5495">
        <w:rPr>
          <w:rFonts w:ascii="Times New Roman" w:hAnsi="Times New Roman" w:cs="Times New Roman"/>
          <w:b/>
        </w:rPr>
        <w:t>1 – Общие сведения об объек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894E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F1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EC7" w:rsidRPr="007E5495" w:rsidRDefault="009615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У ДО СДЮТЭ</w:t>
            </w:r>
          </w:p>
        </w:tc>
      </w:tr>
      <w:tr w:rsidR="00F115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5C7" w:rsidRPr="007E5495" w:rsidRDefault="00F115C7" w:rsidP="007D1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Руководитель объекта ФИО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5C7" w:rsidRPr="007E5495" w:rsidRDefault="0096152F" w:rsidP="007D1F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тьякова Ольга Анатольевна</w:t>
            </w:r>
          </w:p>
        </w:tc>
      </w:tr>
      <w:tr w:rsidR="00F115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5C7" w:rsidRPr="007E5495" w:rsidRDefault="00F115C7" w:rsidP="007D1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5C7" w:rsidRPr="007E5495" w:rsidRDefault="0096152F" w:rsidP="007D1F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Горького, д. 22, корпус 1</w:t>
            </w:r>
          </w:p>
        </w:tc>
      </w:tr>
      <w:tr w:rsidR="00F115C7" w:rsidRPr="007E5495" w:rsidTr="00766AD0">
        <w:trPr>
          <w:trHeight w:val="153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5C7" w:rsidRPr="007E5495" w:rsidRDefault="00F115C7" w:rsidP="007D1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Краткое описание деятельности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5C7" w:rsidRPr="007E5495" w:rsidRDefault="0096152F" w:rsidP="007D1F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ое образование</w:t>
            </w:r>
          </w:p>
        </w:tc>
      </w:tr>
      <w:tr w:rsidR="00F115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5C7" w:rsidRPr="007E5495" w:rsidRDefault="00F115C7" w:rsidP="00DA31FA">
            <w:pPr>
              <w:spacing w:after="0" w:line="240" w:lineRule="auto"/>
              <w:rPr>
                <w:rStyle w:val="a5"/>
                <w:rFonts w:ascii="Times New Roman" w:hAnsi="Times New Roman" w:cs="Times New Roman"/>
                <w:b/>
              </w:rPr>
            </w:pPr>
            <w:r w:rsidRPr="007E5495">
              <w:rPr>
                <w:rStyle w:val="a5"/>
                <w:rFonts w:ascii="Times New Roman" w:hAnsi="Times New Roman" w:cs="Times New Roman"/>
                <w:b/>
              </w:rPr>
              <w:t xml:space="preserve">Фото </w:t>
            </w:r>
            <w:r w:rsidR="00DA31FA" w:rsidRPr="007E5495">
              <w:rPr>
                <w:rStyle w:val="a5"/>
                <w:rFonts w:ascii="Times New Roman" w:hAnsi="Times New Roman" w:cs="Times New Roman"/>
                <w:b/>
              </w:rPr>
              <w:t xml:space="preserve">учреждения для заставки 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5C7" w:rsidRPr="007E5495" w:rsidRDefault="009D0ECE" w:rsidP="007D1F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4</w:t>
            </w:r>
          </w:p>
        </w:tc>
      </w:tr>
    </w:tbl>
    <w:p w:rsidR="00894EC7" w:rsidRPr="007E5495" w:rsidRDefault="00894EC7" w:rsidP="00894EC7">
      <w:pPr>
        <w:spacing w:after="0" w:line="240" w:lineRule="auto"/>
        <w:rPr>
          <w:rFonts w:ascii="Times New Roman" w:hAnsi="Times New Roman" w:cs="Times New Roman"/>
          <w:b/>
        </w:rPr>
      </w:pPr>
      <w:r w:rsidRPr="007E5495">
        <w:rPr>
          <w:rFonts w:ascii="Times New Roman" w:hAnsi="Times New Roman" w:cs="Times New Roman"/>
          <w:b/>
        </w:rPr>
        <w:br/>
        <w:t xml:space="preserve">1.1 </w:t>
      </w:r>
      <w:r w:rsidR="00571FD3" w:rsidRPr="007E5495">
        <w:rPr>
          <w:rFonts w:ascii="Times New Roman" w:hAnsi="Times New Roman" w:cs="Times New Roman"/>
          <w:b/>
        </w:rPr>
        <w:t>–</w:t>
      </w:r>
      <w:r w:rsidRPr="007E5495">
        <w:rPr>
          <w:rFonts w:ascii="Times New Roman" w:hAnsi="Times New Roman" w:cs="Times New Roman"/>
          <w:b/>
        </w:rPr>
        <w:t xml:space="preserve"> Сведения об организации, расположенной на объек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894E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Телефон (факс)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EC7" w:rsidRPr="007E5495" w:rsidRDefault="0096152F" w:rsidP="00571F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(34241)3-38-18</w:t>
            </w:r>
          </w:p>
        </w:tc>
      </w:tr>
      <w:tr w:rsidR="00894E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  <w:lang w:val="en-US"/>
              </w:rPr>
              <w:t>E</w:t>
            </w:r>
            <w:r w:rsidRPr="007E5495">
              <w:rPr>
                <w:rFonts w:ascii="Times New Roman" w:hAnsi="Times New Roman" w:cs="Times New Roman"/>
              </w:rPr>
              <w:t>-</w:t>
            </w:r>
            <w:r w:rsidRPr="007E5495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EC7" w:rsidRPr="0096152F" w:rsidRDefault="00DC7AA5" w:rsidP="00B459CF">
            <w:pPr>
              <w:spacing w:after="0" w:line="240" w:lineRule="auto"/>
              <w:rPr>
                <w:rFonts w:ascii="Times New Roman" w:hAnsi="Times New Roman" w:cs="Times New Roman"/>
                <w:b/>
                <w:lang w:val="en-GB"/>
              </w:rPr>
            </w:pPr>
            <w:hyperlink r:id="rId6" w:history="1">
              <w:r w:rsidR="0096152F" w:rsidRPr="00CC0370">
                <w:rPr>
                  <w:rStyle w:val="a7"/>
                  <w:rFonts w:ascii="Times New Roman" w:hAnsi="Times New Roman" w:cs="Times New Roman"/>
                  <w:b/>
                  <w:lang w:val="en-GB"/>
                </w:rPr>
                <w:t>sdute@yandex.ru</w:t>
              </w:r>
            </w:hyperlink>
          </w:p>
        </w:tc>
      </w:tr>
      <w:tr w:rsidR="00894E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Сайт организации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EC7" w:rsidRPr="0096152F" w:rsidRDefault="0096152F" w:rsidP="00B459CF">
            <w:pPr>
              <w:spacing w:after="0" w:line="24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sdute.ru</w:t>
            </w:r>
          </w:p>
        </w:tc>
      </w:tr>
      <w:tr w:rsidR="0096152F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52F" w:rsidRPr="007E5495" w:rsidRDefault="0096152F" w:rsidP="009615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 xml:space="preserve">Режим работы 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52F" w:rsidRPr="0096152F" w:rsidRDefault="0096152F" w:rsidP="009615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 8</w:t>
            </w:r>
            <w:r>
              <w:rPr>
                <w:rFonts w:ascii="Times New Roman" w:hAnsi="Times New Roman" w:cs="Times New Roman"/>
                <w:b/>
              </w:rPr>
              <w:t>.00 ч до 21.00ч</w:t>
            </w:r>
          </w:p>
        </w:tc>
      </w:tr>
    </w:tbl>
    <w:p w:rsidR="00894EC7" w:rsidRPr="007E5495" w:rsidRDefault="00894EC7" w:rsidP="00894EC7">
      <w:pPr>
        <w:spacing w:after="0" w:line="240" w:lineRule="auto"/>
        <w:rPr>
          <w:rFonts w:ascii="Times New Roman" w:hAnsi="Times New Roman" w:cs="Times New Roman"/>
          <w:b/>
        </w:rPr>
      </w:pPr>
      <w:r w:rsidRPr="007E5495">
        <w:rPr>
          <w:rFonts w:ascii="Times New Roman" w:hAnsi="Times New Roman" w:cs="Times New Roman"/>
          <w:b/>
        </w:rPr>
        <w:br/>
        <w:t>2 – Характеристика деятельности организации на объекте (по обслуживанию насел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894E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EE8" w:rsidRPr="007E5495" w:rsidRDefault="00F115C7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7E549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Виды оказываемых услуг </w:t>
            </w:r>
          </w:p>
          <w:p w:rsidR="00894EC7" w:rsidRPr="007E5495" w:rsidRDefault="00F115C7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E5495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hd w:val="clear" w:color="auto" w:fill="FFFFFF"/>
              </w:rPr>
              <w:t>Понятным для пользователя языком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EC7" w:rsidRPr="00336983" w:rsidRDefault="00336983" w:rsidP="00F911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983">
              <w:rPr>
                <w:rFonts w:ascii="Times New Roman" w:hAnsi="Times New Roman" w:cs="Times New Roman"/>
              </w:rPr>
              <w:t xml:space="preserve">Оказание услуг в сфере дополнительного образования ( </w:t>
            </w:r>
            <w:proofErr w:type="spellStart"/>
            <w:r w:rsidRPr="00336983">
              <w:rPr>
                <w:rFonts w:ascii="Times New Roman" w:hAnsi="Times New Roman" w:cs="Times New Roman"/>
              </w:rPr>
              <w:t>туристско</w:t>
            </w:r>
            <w:proofErr w:type="spellEnd"/>
            <w:r w:rsidRPr="00336983">
              <w:rPr>
                <w:rFonts w:ascii="Times New Roman" w:hAnsi="Times New Roman" w:cs="Times New Roman"/>
              </w:rPr>
              <w:t xml:space="preserve"> – краеведческого, </w:t>
            </w:r>
            <w:proofErr w:type="spellStart"/>
            <w:r w:rsidRPr="00336983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336983">
              <w:rPr>
                <w:rFonts w:ascii="Times New Roman" w:hAnsi="Times New Roman" w:cs="Times New Roman"/>
              </w:rPr>
              <w:t xml:space="preserve"> – спортивного, художественно – эстетического, </w:t>
            </w:r>
            <w:proofErr w:type="spellStart"/>
            <w:r w:rsidRPr="00336983">
              <w:rPr>
                <w:rFonts w:ascii="Times New Roman" w:hAnsi="Times New Roman" w:cs="Times New Roman"/>
              </w:rPr>
              <w:t>эколого</w:t>
            </w:r>
            <w:proofErr w:type="spellEnd"/>
            <w:r w:rsidRPr="00336983">
              <w:rPr>
                <w:rFonts w:ascii="Times New Roman" w:hAnsi="Times New Roman" w:cs="Times New Roman"/>
              </w:rPr>
              <w:t xml:space="preserve"> – биологического и социально – педагогического направлений)</w:t>
            </w:r>
          </w:p>
        </w:tc>
      </w:tr>
      <w:tr w:rsidR="00F115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5C7" w:rsidRPr="007E5495" w:rsidRDefault="00F115C7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7E549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Форма оказания услуг</w:t>
            </w:r>
          </w:p>
          <w:p w:rsidR="00F115C7" w:rsidRPr="007E5495" w:rsidRDefault="00F115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5C7" w:rsidRPr="007E5495" w:rsidRDefault="00916EE8" w:rsidP="00916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258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На объекте</w:t>
            </w:r>
            <w:r w:rsidRPr="007E549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/ С длительным пребыванием, в т.ч. проживанием / На дому / Дистанционно</w:t>
            </w:r>
          </w:p>
        </w:tc>
      </w:tr>
      <w:tr w:rsidR="00F115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5C7" w:rsidRPr="007E5495" w:rsidRDefault="00F115C7" w:rsidP="00F115C7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7E549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Участие в исполнении ИПРА инвалида, ребенка-инвалида 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5C7" w:rsidRPr="007E5495" w:rsidRDefault="00F1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Есть/</w:t>
            </w:r>
            <w:r w:rsidRPr="00F66258">
              <w:rPr>
                <w:rFonts w:ascii="Times New Roman" w:hAnsi="Times New Roman" w:cs="Times New Roman"/>
                <w:b/>
              </w:rPr>
              <w:t>Нет*</w:t>
            </w:r>
          </w:p>
        </w:tc>
      </w:tr>
      <w:tr w:rsidR="00F115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5C7" w:rsidRPr="007E5495" w:rsidRDefault="00F115C7" w:rsidP="007D1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Уровень этажа, на котором оказываются услуги для инвалидов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5C7" w:rsidRPr="007E5495" w:rsidRDefault="004178DB" w:rsidP="007D1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15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5C7" w:rsidRPr="007E5495" w:rsidRDefault="00F1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Допуск на объект собаки-проводника</w:t>
            </w:r>
          </w:p>
          <w:p w:rsidR="0018227F" w:rsidRPr="007E5495" w:rsidRDefault="0018227F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7E5495">
              <w:rPr>
                <w:rFonts w:ascii="Times New Roman" w:hAnsi="Times New Roman" w:cs="Times New Roman"/>
                <w:i/>
                <w:color w:val="808080" w:themeColor="background1" w:themeShade="80"/>
              </w:rPr>
              <w:t>В соответствии со статьей 15 федерального закона от 24.11.1995 № 181-ФЗ организации независимо от их организационно-правовых форм обеспечивают инвалидам допуск на объекты собаки-проводника при наличии документа, подтверждающего ее специальное обучение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5C7" w:rsidRPr="007E5495" w:rsidRDefault="00F11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799F">
              <w:rPr>
                <w:rFonts w:ascii="Times New Roman" w:hAnsi="Times New Roman" w:cs="Times New Roman"/>
                <w:b/>
              </w:rPr>
              <w:t>Есть</w:t>
            </w:r>
            <w:r w:rsidRPr="008932BF">
              <w:rPr>
                <w:rFonts w:ascii="Times New Roman" w:hAnsi="Times New Roman" w:cs="Times New Roman"/>
                <w:u w:val="single"/>
              </w:rPr>
              <w:t>/</w:t>
            </w:r>
            <w:r w:rsidRPr="009D799F">
              <w:rPr>
                <w:rFonts w:ascii="Times New Roman" w:hAnsi="Times New Roman" w:cs="Times New Roman"/>
              </w:rPr>
              <w:t>Нет</w:t>
            </w:r>
            <w:r w:rsidRPr="007E5495">
              <w:rPr>
                <w:rFonts w:ascii="Times New Roman" w:hAnsi="Times New Roman" w:cs="Times New Roman"/>
              </w:rPr>
              <w:t>*</w:t>
            </w:r>
          </w:p>
        </w:tc>
      </w:tr>
    </w:tbl>
    <w:p w:rsidR="00894EC7" w:rsidRPr="007E5495" w:rsidRDefault="00894EC7" w:rsidP="00894EC7">
      <w:pPr>
        <w:spacing w:after="0" w:line="240" w:lineRule="auto"/>
        <w:rPr>
          <w:rFonts w:ascii="Times New Roman" w:hAnsi="Times New Roman" w:cs="Times New Roman"/>
        </w:rPr>
      </w:pPr>
      <w:r w:rsidRPr="007E5495">
        <w:rPr>
          <w:rFonts w:ascii="Times New Roman" w:hAnsi="Times New Roman" w:cs="Times New Roman"/>
        </w:rPr>
        <w:t xml:space="preserve">* </w:t>
      </w:r>
      <w:r w:rsidRPr="007E5495">
        <w:rPr>
          <w:rFonts w:ascii="Times New Roman" w:hAnsi="Times New Roman" w:cs="Times New Roman"/>
          <w:lang w:val="en-US"/>
        </w:rPr>
        <w:t xml:space="preserve">- </w:t>
      </w:r>
      <w:r w:rsidRPr="007E5495">
        <w:rPr>
          <w:rFonts w:ascii="Times New Roman" w:hAnsi="Times New Roman" w:cs="Times New Roman"/>
        </w:rPr>
        <w:t>нужное выделить или подчеркнуть</w:t>
      </w:r>
    </w:p>
    <w:p w:rsidR="00894EC7" w:rsidRPr="007E5495" w:rsidRDefault="00894EC7" w:rsidP="00894EC7">
      <w:pPr>
        <w:spacing w:after="0" w:line="240" w:lineRule="auto"/>
        <w:rPr>
          <w:rFonts w:ascii="Times New Roman" w:hAnsi="Times New Roman" w:cs="Times New Roman"/>
          <w:b/>
        </w:rPr>
      </w:pPr>
      <w:r w:rsidRPr="007E5495">
        <w:rPr>
          <w:rFonts w:ascii="Times New Roman" w:hAnsi="Times New Roman" w:cs="Times New Roman"/>
          <w:b/>
        </w:rPr>
        <w:br/>
        <w:t>2.1 – Координаты сотрудника, ответственного за обеспечение доступности для инвалидов на объек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894E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EC7" w:rsidRPr="008932BF" w:rsidRDefault="008932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овкина Ольга Юрьевна</w:t>
            </w:r>
          </w:p>
        </w:tc>
      </w:tr>
      <w:tr w:rsidR="00894E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EC7" w:rsidRPr="007E5495" w:rsidRDefault="008932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меститель директора по АХЧ</w:t>
            </w:r>
          </w:p>
        </w:tc>
      </w:tr>
      <w:tr w:rsidR="00894E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EC7" w:rsidRPr="007E5495" w:rsidRDefault="008932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223217093</w:t>
            </w:r>
          </w:p>
        </w:tc>
      </w:tr>
    </w:tbl>
    <w:p w:rsidR="00894EC7" w:rsidRPr="007E5495" w:rsidRDefault="00894EC7" w:rsidP="00894EC7">
      <w:pPr>
        <w:spacing w:after="0" w:line="240" w:lineRule="auto"/>
        <w:rPr>
          <w:rFonts w:ascii="Times New Roman" w:hAnsi="Times New Roman" w:cs="Times New Roman"/>
          <w:b/>
        </w:rPr>
      </w:pPr>
    </w:p>
    <w:p w:rsidR="00124749" w:rsidRPr="007E5495" w:rsidRDefault="00124749" w:rsidP="00124749">
      <w:pPr>
        <w:spacing w:after="0" w:line="240" w:lineRule="auto"/>
        <w:rPr>
          <w:rFonts w:ascii="Times New Roman" w:hAnsi="Times New Roman" w:cs="Times New Roman"/>
          <w:b/>
        </w:rPr>
      </w:pPr>
      <w:r w:rsidRPr="007E5495">
        <w:rPr>
          <w:rFonts w:ascii="Times New Roman" w:hAnsi="Times New Roman" w:cs="Times New Roman"/>
          <w:b/>
        </w:rPr>
        <w:t>3.1 – Путь следования к объекту пассажирским транспорт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124749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49" w:rsidRPr="007E5495" w:rsidRDefault="00124749" w:rsidP="007D1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Путь следования к объекту пассажирским транспортом</w:t>
            </w:r>
          </w:p>
          <w:p w:rsidR="00124749" w:rsidRPr="007E5495" w:rsidRDefault="00124749" w:rsidP="007D1F6D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7E5495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Указать номера автобусов, трамваев, троллейбусов; описать движение инвалида от остановки общественного транспорта до объекта, указать расстояние до объекта от остановки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749" w:rsidRPr="00336983" w:rsidRDefault="00D60574" w:rsidP="007D1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983">
              <w:rPr>
                <w:rFonts w:ascii="Times New Roman" w:hAnsi="Times New Roman" w:cs="Times New Roman"/>
              </w:rPr>
              <w:t>Автобус (ост. «</w:t>
            </w:r>
            <w:proofErr w:type="spellStart"/>
            <w:r w:rsidRPr="00336983">
              <w:rPr>
                <w:rFonts w:ascii="Times New Roman" w:hAnsi="Times New Roman" w:cs="Times New Roman"/>
              </w:rPr>
              <w:t>Элегант</w:t>
            </w:r>
            <w:proofErr w:type="spellEnd"/>
            <w:r w:rsidRPr="00336983">
              <w:rPr>
                <w:rFonts w:ascii="Times New Roman" w:hAnsi="Times New Roman" w:cs="Times New Roman"/>
              </w:rPr>
              <w:t>»</w:t>
            </w:r>
            <w:r w:rsidR="00336983" w:rsidRPr="00336983">
              <w:rPr>
                <w:rFonts w:ascii="Times New Roman" w:hAnsi="Times New Roman" w:cs="Times New Roman"/>
              </w:rPr>
              <w:t>);</w:t>
            </w:r>
            <w:r w:rsidRPr="00336983">
              <w:rPr>
                <w:rFonts w:ascii="Times New Roman" w:hAnsi="Times New Roman" w:cs="Times New Roman"/>
              </w:rPr>
              <w:t xml:space="preserve"> автобус (ост. Школьная»)</w:t>
            </w:r>
          </w:p>
        </w:tc>
      </w:tr>
      <w:tr w:rsidR="00124749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49" w:rsidRPr="007E5495" w:rsidRDefault="00124749" w:rsidP="007D1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Наличие выделенного от проезжей части пешеходного пути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749" w:rsidRPr="007E5495" w:rsidRDefault="00124749" w:rsidP="007D1F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5495">
              <w:rPr>
                <w:rFonts w:ascii="Times New Roman" w:hAnsi="Times New Roman" w:cs="Times New Roman"/>
              </w:rPr>
              <w:t>Да/</w:t>
            </w:r>
            <w:r w:rsidRPr="00F66258">
              <w:rPr>
                <w:rFonts w:ascii="Times New Roman" w:hAnsi="Times New Roman" w:cs="Times New Roman"/>
                <w:b/>
              </w:rPr>
              <w:t>Нет*</w:t>
            </w:r>
          </w:p>
        </w:tc>
      </w:tr>
      <w:tr w:rsidR="00124749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49" w:rsidRPr="007E5495" w:rsidRDefault="00124749" w:rsidP="007D1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Перепады высоты на пути</w:t>
            </w:r>
          </w:p>
          <w:p w:rsidR="00124749" w:rsidRPr="007E5495" w:rsidRDefault="00124749" w:rsidP="007D1F6D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7E5495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 xml:space="preserve">Указать наличие/отсутствие бордюров, крутых </w:t>
            </w:r>
            <w:proofErr w:type="spellStart"/>
            <w:r w:rsidRPr="007E5495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уклонов,пандусов</w:t>
            </w:r>
            <w:proofErr w:type="spellEnd"/>
            <w:r w:rsidRPr="007E5495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 xml:space="preserve">, лестниц, </w:t>
            </w:r>
            <w:proofErr w:type="spellStart"/>
            <w:r w:rsidRPr="007E5495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выбоинов</w:t>
            </w:r>
            <w:proofErr w:type="spellEnd"/>
            <w:r w:rsidRPr="007E5495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, трещин и т.д.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749" w:rsidRPr="00336983" w:rsidRDefault="00336983" w:rsidP="007D1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983">
              <w:rPr>
                <w:rFonts w:ascii="Times New Roman" w:hAnsi="Times New Roman" w:cs="Times New Roman"/>
              </w:rPr>
              <w:t>Имеются перепады высоты, крутой уклон, выбоины и трещины</w:t>
            </w:r>
          </w:p>
        </w:tc>
      </w:tr>
    </w:tbl>
    <w:p w:rsidR="00124749" w:rsidRPr="007E5495" w:rsidRDefault="00124749" w:rsidP="00894EC7">
      <w:pPr>
        <w:spacing w:after="0" w:line="240" w:lineRule="auto"/>
        <w:rPr>
          <w:rFonts w:ascii="Times New Roman" w:hAnsi="Times New Roman" w:cs="Times New Roman"/>
          <w:b/>
        </w:rPr>
      </w:pPr>
    </w:p>
    <w:p w:rsidR="00124749" w:rsidRPr="007E5495" w:rsidRDefault="00124749" w:rsidP="00124749">
      <w:pPr>
        <w:spacing w:after="0" w:line="240" w:lineRule="auto"/>
        <w:rPr>
          <w:rFonts w:ascii="Times New Roman" w:hAnsi="Times New Roman" w:cs="Times New Roman"/>
          <w:b/>
        </w:rPr>
      </w:pPr>
      <w:r w:rsidRPr="007E5495">
        <w:rPr>
          <w:rFonts w:ascii="Times New Roman" w:hAnsi="Times New Roman" w:cs="Times New Roman"/>
          <w:b/>
        </w:rPr>
        <w:t>3.2 – Путь к объекту от ближайшей остановки пассажирского транспор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124749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49" w:rsidRPr="007E5495" w:rsidRDefault="00124749" w:rsidP="007D1F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E549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ерепады высоты на пути</w:t>
            </w:r>
          </w:p>
          <w:p w:rsidR="00124749" w:rsidRPr="007E5495" w:rsidRDefault="00124749" w:rsidP="007D1F6D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7E5495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По паспорту объекта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749" w:rsidRPr="007E5495" w:rsidRDefault="00124749" w:rsidP="007D1F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6983">
              <w:rPr>
                <w:rFonts w:ascii="Times New Roman" w:hAnsi="Times New Roman" w:cs="Times New Roman"/>
                <w:b/>
              </w:rPr>
              <w:t>Да/</w:t>
            </w:r>
            <w:r w:rsidRPr="00336983">
              <w:rPr>
                <w:rFonts w:ascii="Times New Roman" w:hAnsi="Times New Roman" w:cs="Times New Roman"/>
              </w:rPr>
              <w:t>Нет</w:t>
            </w:r>
            <w:r w:rsidRPr="007E5495">
              <w:rPr>
                <w:rFonts w:ascii="Times New Roman" w:hAnsi="Times New Roman" w:cs="Times New Roman"/>
              </w:rPr>
              <w:t>*</w:t>
            </w:r>
          </w:p>
        </w:tc>
      </w:tr>
      <w:tr w:rsidR="00124749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49" w:rsidRPr="007E5495" w:rsidRDefault="00124749" w:rsidP="007D1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Дополнительное описание (обустройства для инвалидов на коляске)</w:t>
            </w:r>
          </w:p>
          <w:p w:rsidR="00124749" w:rsidRPr="007E5495" w:rsidRDefault="00124749" w:rsidP="007D1F6D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7E5495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По паспорту объекта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749" w:rsidRPr="00336983" w:rsidRDefault="00D60574" w:rsidP="007D1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983">
              <w:rPr>
                <w:rFonts w:ascii="Times New Roman" w:hAnsi="Times New Roman" w:cs="Times New Roman"/>
              </w:rPr>
              <w:t xml:space="preserve">Нет </w:t>
            </w:r>
          </w:p>
        </w:tc>
      </w:tr>
    </w:tbl>
    <w:p w:rsidR="00124749" w:rsidRPr="007E5495" w:rsidRDefault="00124749" w:rsidP="00894EC7">
      <w:pPr>
        <w:spacing w:after="0" w:line="240" w:lineRule="auto"/>
        <w:rPr>
          <w:rFonts w:ascii="Times New Roman" w:hAnsi="Times New Roman" w:cs="Times New Roman"/>
          <w:b/>
        </w:rPr>
      </w:pPr>
    </w:p>
    <w:p w:rsidR="00894EC7" w:rsidRPr="007E5495" w:rsidRDefault="00894EC7" w:rsidP="00894EC7">
      <w:pPr>
        <w:spacing w:after="0" w:line="240" w:lineRule="auto"/>
        <w:rPr>
          <w:rFonts w:ascii="Times New Roman" w:hAnsi="Times New Roman" w:cs="Times New Roman"/>
          <w:b/>
        </w:rPr>
      </w:pPr>
      <w:r w:rsidRPr="007E5495">
        <w:rPr>
          <w:rFonts w:ascii="Times New Roman" w:hAnsi="Times New Roman" w:cs="Times New Roman"/>
          <w:b/>
        </w:rPr>
        <w:t>3.4.1 – Прилегающая территор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3934"/>
      </w:tblGrid>
      <w:tr w:rsidR="00894EC7" w:rsidRPr="007E5495" w:rsidTr="00766AD0">
        <w:trPr>
          <w:trHeight w:val="331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281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Прилегающая территория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281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258">
              <w:rPr>
                <w:rFonts w:ascii="Times New Roman" w:hAnsi="Times New Roman" w:cs="Times New Roman"/>
                <w:b/>
              </w:rPr>
              <w:t>Есть</w:t>
            </w:r>
            <w:r w:rsidRPr="007E5495">
              <w:rPr>
                <w:rFonts w:ascii="Times New Roman" w:hAnsi="Times New Roman" w:cs="Times New Roman"/>
              </w:rPr>
              <w:t>/Нет*</w:t>
            </w:r>
          </w:p>
        </w:tc>
      </w:tr>
      <w:tr w:rsidR="002811BB" w:rsidRPr="007E5495" w:rsidTr="00766AD0">
        <w:trPr>
          <w:trHeight w:val="266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1BB" w:rsidRPr="007E5495" w:rsidRDefault="002811BB" w:rsidP="007D1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Покрытие прилегающей территории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AD0" w:rsidRDefault="002811BB" w:rsidP="007D1F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E5495">
              <w:rPr>
                <w:rFonts w:ascii="Times New Roman" w:hAnsi="Times New Roman" w:cs="Times New Roman"/>
              </w:rPr>
              <w:t>Ровное/Нескользкое/Скользкое/</w:t>
            </w:r>
          </w:p>
          <w:p w:rsidR="002811BB" w:rsidRPr="007E5495" w:rsidRDefault="002811BB" w:rsidP="007D1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02C3">
              <w:rPr>
                <w:rFonts w:ascii="Times New Roman" w:hAnsi="Times New Roman" w:cs="Times New Roman"/>
                <w:b/>
                <w:u w:val="single"/>
              </w:rPr>
              <w:t>Неровное</w:t>
            </w:r>
            <w:r w:rsidRPr="007E5495">
              <w:rPr>
                <w:rFonts w:ascii="Times New Roman" w:hAnsi="Times New Roman" w:cs="Times New Roman"/>
              </w:rPr>
              <w:t>*</w:t>
            </w:r>
          </w:p>
        </w:tc>
      </w:tr>
      <w:tr w:rsidR="002811BB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1BB" w:rsidRPr="007E5495" w:rsidRDefault="00281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Бордюры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1BB" w:rsidRPr="007E5495" w:rsidRDefault="00281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02C3">
              <w:rPr>
                <w:rFonts w:ascii="Times New Roman" w:hAnsi="Times New Roman" w:cs="Times New Roman"/>
                <w:b/>
              </w:rPr>
              <w:t>Есть</w:t>
            </w:r>
            <w:r w:rsidRPr="007E5495">
              <w:rPr>
                <w:rFonts w:ascii="Times New Roman" w:hAnsi="Times New Roman" w:cs="Times New Roman"/>
              </w:rPr>
              <w:t>/Нет*</w:t>
            </w:r>
          </w:p>
        </w:tc>
      </w:tr>
      <w:tr w:rsidR="002811BB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1BB" w:rsidRPr="007E5495" w:rsidRDefault="00281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Автостоянка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1BB" w:rsidRPr="007E5495" w:rsidRDefault="00281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Есть/</w:t>
            </w:r>
            <w:r w:rsidRPr="00BF02C3">
              <w:rPr>
                <w:rFonts w:ascii="Times New Roman" w:hAnsi="Times New Roman" w:cs="Times New Roman"/>
                <w:b/>
              </w:rPr>
              <w:t>Нет</w:t>
            </w:r>
            <w:r w:rsidRPr="007E5495">
              <w:rPr>
                <w:rFonts w:ascii="Times New Roman" w:hAnsi="Times New Roman" w:cs="Times New Roman"/>
              </w:rPr>
              <w:t>*</w:t>
            </w:r>
          </w:p>
        </w:tc>
      </w:tr>
      <w:tr w:rsidR="002811BB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1BB" w:rsidRPr="007E5495" w:rsidRDefault="00281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  <w:bCs/>
                <w:shd w:val="clear" w:color="auto" w:fill="FFFFFF"/>
              </w:rPr>
              <w:t>Парковочные места для инвалидов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1BB" w:rsidRPr="007E5495" w:rsidRDefault="00281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Есть/</w:t>
            </w:r>
            <w:r w:rsidRPr="00BF02C3">
              <w:rPr>
                <w:rFonts w:ascii="Times New Roman" w:hAnsi="Times New Roman" w:cs="Times New Roman"/>
                <w:b/>
              </w:rPr>
              <w:t>Нет</w:t>
            </w:r>
            <w:r w:rsidRPr="007E5495">
              <w:rPr>
                <w:rFonts w:ascii="Times New Roman" w:hAnsi="Times New Roman" w:cs="Times New Roman"/>
              </w:rPr>
              <w:t>*</w:t>
            </w:r>
          </w:p>
        </w:tc>
      </w:tr>
      <w:tr w:rsidR="002811BB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1BB" w:rsidRPr="007E5495" w:rsidRDefault="00281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Дополнительная информация</w:t>
            </w:r>
          </w:p>
          <w:p w:rsidR="002811BB" w:rsidRPr="007E5495" w:rsidRDefault="002811BB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7E5495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Указывается доступность (при наличии) калитки, пандуса на территории к объекту, лестницы; наличие табличек указателей направления движения и тактильных направляющих; Указывается доступность путей движения (продольный уклон не более 5%); наличие мест для отдыха (норматив – скамейки должны быть с опорой для спины; подлокотником; навесом; местом для кресел-колясок)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1BB" w:rsidRPr="007E5495" w:rsidRDefault="00D60574" w:rsidP="00D60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Ч-И (К,О,С,Г,У)</w:t>
            </w:r>
          </w:p>
        </w:tc>
      </w:tr>
      <w:tr w:rsidR="002811BB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1BB" w:rsidRPr="007E5495" w:rsidRDefault="002811BB" w:rsidP="00916EE8">
            <w:pPr>
              <w:pStyle w:val="a4"/>
              <w:rPr>
                <w:rStyle w:val="a5"/>
                <w:rFonts w:ascii="Times New Roman" w:hAnsi="Times New Roman" w:cs="Times New Roman"/>
                <w:b/>
              </w:rPr>
            </w:pPr>
            <w:r w:rsidRPr="007E5495">
              <w:rPr>
                <w:rStyle w:val="a5"/>
                <w:rFonts w:ascii="Times New Roman" w:hAnsi="Times New Roman" w:cs="Times New Roman"/>
                <w:b/>
              </w:rPr>
              <w:t>Фото тротуара / прилегающей территории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1BB" w:rsidRPr="007E5495" w:rsidRDefault="002D0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№ 3</w:t>
            </w:r>
          </w:p>
        </w:tc>
      </w:tr>
      <w:tr w:rsidR="002811BB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1BB" w:rsidRPr="007E5495" w:rsidRDefault="002811BB" w:rsidP="00916EE8">
            <w:pPr>
              <w:pStyle w:val="a4"/>
              <w:rPr>
                <w:rStyle w:val="a5"/>
                <w:rFonts w:ascii="Times New Roman" w:hAnsi="Times New Roman" w:cs="Times New Roman"/>
                <w:b/>
              </w:rPr>
            </w:pPr>
            <w:r w:rsidRPr="007E5495">
              <w:rPr>
                <w:rStyle w:val="a5"/>
                <w:rFonts w:ascii="Times New Roman" w:hAnsi="Times New Roman" w:cs="Times New Roman"/>
                <w:b/>
              </w:rPr>
              <w:t>Фото бордюра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1BB" w:rsidRPr="007E5495" w:rsidRDefault="002D0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№ 2</w:t>
            </w:r>
          </w:p>
        </w:tc>
      </w:tr>
      <w:tr w:rsidR="002811BB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1BB" w:rsidRPr="007E5495" w:rsidRDefault="002811BB" w:rsidP="00916EE8">
            <w:pPr>
              <w:pStyle w:val="a4"/>
              <w:rPr>
                <w:rStyle w:val="a5"/>
                <w:rFonts w:ascii="Times New Roman" w:hAnsi="Times New Roman" w:cs="Times New Roman"/>
                <w:b/>
              </w:rPr>
            </w:pPr>
            <w:r w:rsidRPr="007E5495">
              <w:rPr>
                <w:rStyle w:val="a5"/>
                <w:rFonts w:ascii="Times New Roman" w:hAnsi="Times New Roman" w:cs="Times New Roman"/>
                <w:b/>
              </w:rPr>
              <w:t>Фото входа на территорию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1BB" w:rsidRPr="007E5495" w:rsidRDefault="002D0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№ 1</w:t>
            </w:r>
          </w:p>
        </w:tc>
      </w:tr>
      <w:tr w:rsidR="002811BB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1BB" w:rsidRPr="007E5495" w:rsidRDefault="002811BB" w:rsidP="00916EE8">
            <w:pPr>
              <w:pStyle w:val="a4"/>
              <w:rPr>
                <w:rStyle w:val="a5"/>
                <w:rFonts w:ascii="Times New Roman" w:hAnsi="Times New Roman" w:cs="Times New Roman"/>
                <w:b/>
              </w:rPr>
            </w:pPr>
            <w:r w:rsidRPr="007E5495">
              <w:rPr>
                <w:rStyle w:val="a5"/>
                <w:rFonts w:ascii="Times New Roman" w:hAnsi="Times New Roman" w:cs="Times New Roman"/>
                <w:b/>
              </w:rPr>
              <w:t>Фото автостоянки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1BB" w:rsidRPr="007E5495" w:rsidRDefault="002039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94EC7" w:rsidRPr="007E5495" w:rsidRDefault="00894EC7" w:rsidP="00894EC7">
      <w:pPr>
        <w:spacing w:after="0" w:line="240" w:lineRule="auto"/>
        <w:rPr>
          <w:rFonts w:ascii="Times New Roman" w:hAnsi="Times New Roman" w:cs="Times New Roman"/>
        </w:rPr>
      </w:pPr>
      <w:r w:rsidRPr="007E5495">
        <w:rPr>
          <w:rFonts w:ascii="Times New Roman" w:hAnsi="Times New Roman" w:cs="Times New Roman"/>
        </w:rPr>
        <w:t>* - нужное выделить или подчеркнуть</w:t>
      </w:r>
    </w:p>
    <w:p w:rsidR="00894EC7" w:rsidRPr="007E5495" w:rsidRDefault="00894EC7" w:rsidP="00894EC7">
      <w:pPr>
        <w:spacing w:after="0" w:line="240" w:lineRule="auto"/>
        <w:rPr>
          <w:rFonts w:ascii="Times New Roman" w:hAnsi="Times New Roman" w:cs="Times New Roman"/>
          <w:b/>
        </w:rPr>
      </w:pPr>
      <w:r w:rsidRPr="007E5495">
        <w:rPr>
          <w:rFonts w:ascii="Times New Roman" w:hAnsi="Times New Roman" w:cs="Times New Roman"/>
          <w:b/>
        </w:rPr>
        <w:br/>
        <w:t>3.4.2 – Вход в зд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894E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  <w:bCs/>
                <w:shd w:val="clear" w:color="auto" w:fill="FFFFFF"/>
              </w:rPr>
              <w:t>Вход для инвалидов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02C3">
              <w:rPr>
                <w:rFonts w:ascii="Times New Roman" w:hAnsi="Times New Roman" w:cs="Times New Roman"/>
                <w:b/>
                <w:shd w:val="clear" w:color="auto" w:fill="FFFFFF"/>
              </w:rPr>
              <w:t>с центрального (главного) входа</w:t>
            </w:r>
            <w:r w:rsidRPr="007E5495">
              <w:rPr>
                <w:rFonts w:ascii="Times New Roman" w:hAnsi="Times New Roman" w:cs="Times New Roman"/>
                <w:shd w:val="clear" w:color="auto" w:fill="FFFFFF"/>
              </w:rPr>
              <w:t xml:space="preserve"> /с отдельного входа</w:t>
            </w:r>
          </w:p>
        </w:tc>
      </w:tr>
      <w:tr w:rsidR="00894EC7" w:rsidRPr="007E5495" w:rsidTr="00766AD0">
        <w:trPr>
          <w:trHeight w:val="415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Вход для инвалидов на уровне земли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Есть/</w:t>
            </w:r>
            <w:r w:rsidRPr="00BF02C3">
              <w:rPr>
                <w:rFonts w:ascii="Times New Roman" w:hAnsi="Times New Roman" w:cs="Times New Roman"/>
                <w:b/>
              </w:rPr>
              <w:t>Нет</w:t>
            </w:r>
            <w:r w:rsidRPr="007E5495">
              <w:rPr>
                <w:rFonts w:ascii="Times New Roman" w:hAnsi="Times New Roman" w:cs="Times New Roman"/>
              </w:rPr>
              <w:t>*</w:t>
            </w:r>
          </w:p>
        </w:tc>
      </w:tr>
      <w:tr w:rsidR="00F115C7" w:rsidRPr="007E5495" w:rsidTr="00766AD0">
        <w:trPr>
          <w:trHeight w:val="415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5C7" w:rsidRPr="007E5495" w:rsidRDefault="007E5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и</w:t>
            </w:r>
            <w:r w:rsidR="00F115C7" w:rsidRPr="007E5495">
              <w:rPr>
                <w:rFonts w:ascii="Times New Roman" w:hAnsi="Times New Roman" w:cs="Times New Roman"/>
              </w:rPr>
              <w:t>нформация</w:t>
            </w:r>
          </w:p>
          <w:p w:rsidR="002811BB" w:rsidRPr="007E5495" w:rsidRDefault="002811BB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7E5495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Описать пути движения к отдельному входу для инвалидов. Указать наличие кнопки вызова, контакты для связи с обслуживающим персоналом.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5C7" w:rsidRPr="007E5495" w:rsidRDefault="00BF0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опка вызова имеется</w:t>
            </w:r>
          </w:p>
        </w:tc>
      </w:tr>
      <w:tr w:rsidR="00F115C7" w:rsidRPr="007E5495" w:rsidTr="00766AD0">
        <w:trPr>
          <w:trHeight w:val="415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5C7" w:rsidRPr="007E5495" w:rsidRDefault="00F115C7">
            <w:pPr>
              <w:spacing w:after="0" w:line="240" w:lineRule="auto"/>
              <w:rPr>
                <w:rStyle w:val="a5"/>
                <w:rFonts w:ascii="Times New Roman" w:hAnsi="Times New Roman" w:cs="Times New Roman"/>
              </w:rPr>
            </w:pPr>
            <w:r w:rsidRPr="007E5495">
              <w:rPr>
                <w:rStyle w:val="a5"/>
                <w:rFonts w:ascii="Times New Roman" w:hAnsi="Times New Roman" w:cs="Times New Roman"/>
              </w:rPr>
              <w:t>Фото оборудованного для инвалидов входа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5C7" w:rsidRPr="007E5495" w:rsidRDefault="004178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15C7" w:rsidRPr="007E5495" w:rsidTr="00766AD0">
        <w:trPr>
          <w:trHeight w:val="415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5C7" w:rsidRPr="007E5495" w:rsidRDefault="00F115C7">
            <w:pPr>
              <w:spacing w:after="0" w:line="240" w:lineRule="auto"/>
              <w:rPr>
                <w:rStyle w:val="a5"/>
                <w:rFonts w:ascii="Times New Roman" w:hAnsi="Times New Roman" w:cs="Times New Roman"/>
              </w:rPr>
            </w:pPr>
            <w:r w:rsidRPr="007E5495">
              <w:rPr>
                <w:rStyle w:val="a5"/>
                <w:rFonts w:ascii="Times New Roman" w:hAnsi="Times New Roman" w:cs="Times New Roman"/>
              </w:rPr>
              <w:t>Фото входа для инвалидов на уровне земли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5C7" w:rsidRPr="007E5495" w:rsidRDefault="004178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15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5C7" w:rsidRPr="007E5495" w:rsidRDefault="00F115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5C7" w:rsidRPr="007E5495" w:rsidRDefault="00F115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4E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  <w:b/>
              </w:rPr>
              <w:t>3.4.2.1.</w:t>
            </w:r>
            <w:r w:rsidRPr="007E5495">
              <w:rPr>
                <w:rFonts w:ascii="Times New Roman" w:hAnsi="Times New Roman" w:cs="Times New Roman"/>
              </w:rPr>
              <w:t xml:space="preserve"> </w:t>
            </w:r>
            <w:r w:rsidRPr="007E5495">
              <w:rPr>
                <w:rFonts w:ascii="Times New Roman" w:hAnsi="Times New Roman" w:cs="Times New Roman"/>
                <w:b/>
              </w:rPr>
              <w:t>Лестница на входе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02C3">
              <w:rPr>
                <w:rFonts w:ascii="Times New Roman" w:hAnsi="Times New Roman" w:cs="Times New Roman"/>
                <w:b/>
              </w:rPr>
              <w:t>Есть</w:t>
            </w:r>
            <w:r w:rsidRPr="007E5495">
              <w:rPr>
                <w:rFonts w:ascii="Times New Roman" w:hAnsi="Times New Roman" w:cs="Times New Roman"/>
              </w:rPr>
              <w:t>/Нет*</w:t>
            </w:r>
          </w:p>
        </w:tc>
      </w:tr>
      <w:tr w:rsidR="00894E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EE8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Поручни</w:t>
            </w:r>
            <w:r w:rsidR="00F115C7" w:rsidRPr="007E5495">
              <w:rPr>
                <w:rFonts w:ascii="Times New Roman" w:hAnsi="Times New Roman" w:cs="Times New Roman"/>
              </w:rPr>
              <w:t xml:space="preserve"> </w:t>
            </w:r>
          </w:p>
          <w:p w:rsidR="00894EC7" w:rsidRPr="007E5495" w:rsidRDefault="00F115C7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7E5495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hd w:val="clear" w:color="auto" w:fill="FFFFFF"/>
              </w:rPr>
              <w:t>Норматив: с обеих сторон на высоте 90 см (± 3 см)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 xml:space="preserve">С одной стороны /С обеих сторон/ </w:t>
            </w:r>
            <w:r w:rsidRPr="00BF02C3">
              <w:rPr>
                <w:rFonts w:ascii="Times New Roman" w:hAnsi="Times New Roman" w:cs="Times New Roman"/>
                <w:b/>
              </w:rPr>
              <w:t>Отсутствуют*</w:t>
            </w:r>
          </w:p>
        </w:tc>
      </w:tr>
      <w:tr w:rsidR="00894E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EE8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Количество ступеней</w:t>
            </w:r>
            <w:r w:rsidR="00F115C7" w:rsidRPr="007E5495">
              <w:rPr>
                <w:rFonts w:ascii="Times New Roman" w:hAnsi="Times New Roman" w:cs="Times New Roman"/>
              </w:rPr>
              <w:t xml:space="preserve"> </w:t>
            </w:r>
          </w:p>
          <w:p w:rsidR="00894EC7" w:rsidRPr="007E5495" w:rsidRDefault="00F115C7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7E5495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hd w:val="clear" w:color="auto" w:fill="FFFFFF"/>
              </w:rPr>
              <w:t>Норматив: марш не должен быть менее 3 ступеней и не должен превышать 12 ступеней; одиночные ступени недопустимы, заменяются пандусами (съездами)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EC7" w:rsidRPr="0081316D" w:rsidRDefault="003175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94E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Покрытие на лестнице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  <w:shd w:val="clear" w:color="auto" w:fill="FFFFFF"/>
              </w:rPr>
              <w:t>Скользкое/</w:t>
            </w:r>
            <w:r w:rsidRPr="00BF02C3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Нескользкое</w:t>
            </w:r>
            <w:r w:rsidRPr="007E5495">
              <w:rPr>
                <w:rFonts w:ascii="Times New Roman" w:hAnsi="Times New Roman" w:cs="Times New Roman"/>
              </w:rPr>
              <w:t>*</w:t>
            </w:r>
          </w:p>
        </w:tc>
      </w:tr>
      <w:tr w:rsidR="00894E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E5495">
              <w:rPr>
                <w:rFonts w:ascii="Times New Roman" w:hAnsi="Times New Roman" w:cs="Times New Roman"/>
                <w:bCs/>
                <w:shd w:val="clear" w:color="auto" w:fill="FFFFFF"/>
              </w:rPr>
              <w:t>Контрастные полосы</w:t>
            </w:r>
          </w:p>
          <w:p w:rsidR="00510C7D" w:rsidRPr="007E5495" w:rsidRDefault="00510C7D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7E5495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Норматив: проступи краевых ступеней лестничных маршей имеют одну или несколько полос, контрастных с поверхностью ступени, (например, желтого цвета), имеющие общую ширину в пределах 0,08 - 0,1 м. Расстояние между контрастной полосой и краем проступи - от 0,03 до 0,04 м).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4DEE">
              <w:rPr>
                <w:rFonts w:ascii="Times New Roman" w:hAnsi="Times New Roman" w:cs="Times New Roman"/>
                <w:b/>
              </w:rPr>
              <w:t>Есть</w:t>
            </w:r>
            <w:r w:rsidRPr="007E5495">
              <w:rPr>
                <w:rFonts w:ascii="Times New Roman" w:hAnsi="Times New Roman" w:cs="Times New Roman"/>
              </w:rPr>
              <w:t>/Нет*</w:t>
            </w:r>
          </w:p>
        </w:tc>
      </w:tr>
      <w:tr w:rsidR="00894E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lastRenderedPageBreak/>
              <w:t>Предупредительные тактильные полосы перед лестницей</w:t>
            </w:r>
          </w:p>
          <w:p w:rsidR="00510C7D" w:rsidRPr="007E5495" w:rsidRDefault="00510C7D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7E5495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Глубиной 0,5 - 0,6 м на расстоянии 0,3 м от внешнего края проступи верхней и нижней ступеней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Есть/</w:t>
            </w:r>
            <w:r w:rsidRPr="00AD4DEE">
              <w:rPr>
                <w:rFonts w:ascii="Times New Roman" w:hAnsi="Times New Roman" w:cs="Times New Roman"/>
                <w:b/>
              </w:rPr>
              <w:t>Нет</w:t>
            </w:r>
            <w:r w:rsidRPr="007E5495">
              <w:rPr>
                <w:rFonts w:ascii="Times New Roman" w:hAnsi="Times New Roman" w:cs="Times New Roman"/>
              </w:rPr>
              <w:t>*</w:t>
            </w:r>
          </w:p>
        </w:tc>
      </w:tr>
      <w:tr w:rsidR="00894E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Дополнительная информация</w:t>
            </w:r>
          </w:p>
          <w:p w:rsidR="0085670F" w:rsidRPr="007E5495" w:rsidRDefault="0085670F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7E5495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 xml:space="preserve">Указать другие особенности фактического состояния. Возможно указание: - наличия аппарелей, швеллера (норматив: применение аппарелей, швеллера не допускается), - высоты </w:t>
            </w:r>
            <w:proofErr w:type="spellStart"/>
            <w:r w:rsidRPr="007E5495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подступенков</w:t>
            </w:r>
            <w:proofErr w:type="spellEnd"/>
            <w:r w:rsidRPr="007E5495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 xml:space="preserve"> (норматив:0,12-0,15 м), - ширины проступи лестниц (норматив: 0,35 – 0,4 м), - особенностей поручня (округлые, прямоугольные), - наличие дополнительных поручней на высоте 0,7 м, 0,5 м, - и т.д.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EC7" w:rsidRPr="007E5495" w:rsidRDefault="00317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рина проступи лестницы – 0,28м ( не соответствует нормативу); высота </w:t>
            </w:r>
            <w:proofErr w:type="spellStart"/>
            <w:r>
              <w:rPr>
                <w:rFonts w:ascii="Times New Roman" w:hAnsi="Times New Roman" w:cs="Times New Roman"/>
              </w:rPr>
              <w:t>подступен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11м (не соответствует нормативу)</w:t>
            </w:r>
          </w:p>
        </w:tc>
      </w:tr>
      <w:tr w:rsidR="00F115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5C7" w:rsidRPr="007E5495" w:rsidRDefault="00F115C7">
            <w:pPr>
              <w:spacing w:after="0" w:line="240" w:lineRule="auto"/>
              <w:rPr>
                <w:rStyle w:val="a5"/>
                <w:rFonts w:ascii="Times New Roman" w:hAnsi="Times New Roman" w:cs="Times New Roman"/>
                <w:b/>
              </w:rPr>
            </w:pPr>
            <w:r w:rsidRPr="007E5495">
              <w:rPr>
                <w:rStyle w:val="a5"/>
                <w:rFonts w:ascii="Times New Roman" w:hAnsi="Times New Roman" w:cs="Times New Roman"/>
                <w:b/>
              </w:rPr>
              <w:t>Фото лестницы на входе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5C7" w:rsidRPr="007E5495" w:rsidRDefault="002D0098" w:rsidP="00CF249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№ 4</w:t>
            </w:r>
          </w:p>
        </w:tc>
      </w:tr>
    </w:tbl>
    <w:p w:rsidR="00894EC7" w:rsidRPr="007E5495" w:rsidRDefault="00894EC7" w:rsidP="00894EC7">
      <w:pPr>
        <w:spacing w:after="0" w:line="240" w:lineRule="auto"/>
        <w:rPr>
          <w:rFonts w:ascii="Times New Roman" w:hAnsi="Times New Roman" w:cs="Times New Roman"/>
        </w:rPr>
      </w:pPr>
      <w:r w:rsidRPr="007E5495">
        <w:rPr>
          <w:rFonts w:ascii="Times New Roman" w:hAnsi="Times New Roman" w:cs="Times New Roman"/>
        </w:rPr>
        <w:t>* - нужное выделить или подчеркнуть</w:t>
      </w:r>
    </w:p>
    <w:p w:rsidR="00894EC7" w:rsidRPr="007E5495" w:rsidRDefault="00894EC7" w:rsidP="00894EC7">
      <w:pPr>
        <w:spacing w:after="0" w:line="240" w:lineRule="auto"/>
        <w:rPr>
          <w:rFonts w:ascii="Times New Roman" w:hAnsi="Times New Roman" w:cs="Times New Roman"/>
        </w:rPr>
      </w:pPr>
    </w:p>
    <w:p w:rsidR="00894EC7" w:rsidRPr="007E5495" w:rsidRDefault="00894EC7" w:rsidP="00894EC7">
      <w:pPr>
        <w:spacing w:after="0" w:line="240" w:lineRule="auto"/>
        <w:rPr>
          <w:rFonts w:ascii="Times New Roman" w:hAnsi="Times New Roman" w:cs="Times New Roman"/>
          <w:b/>
        </w:rPr>
      </w:pPr>
      <w:r w:rsidRPr="007E5495">
        <w:rPr>
          <w:rFonts w:ascii="Times New Roman" w:hAnsi="Times New Roman" w:cs="Times New Roman"/>
          <w:b/>
        </w:rPr>
        <w:t>3.4.2.2 – Пандус на вхо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894E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Пандус на входе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Есть/</w:t>
            </w:r>
            <w:r w:rsidRPr="00AD4DEE">
              <w:rPr>
                <w:rFonts w:ascii="Times New Roman" w:hAnsi="Times New Roman" w:cs="Times New Roman"/>
                <w:b/>
              </w:rPr>
              <w:t>Нет</w:t>
            </w:r>
            <w:r w:rsidRPr="007E5495">
              <w:rPr>
                <w:rFonts w:ascii="Times New Roman" w:hAnsi="Times New Roman" w:cs="Times New Roman"/>
              </w:rPr>
              <w:t>*</w:t>
            </w:r>
          </w:p>
        </w:tc>
      </w:tr>
      <w:tr w:rsidR="00894E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Количество маршей пандуса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FB6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4E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Уклон пандуса</w:t>
            </w:r>
          </w:p>
          <w:p w:rsidR="001465DA" w:rsidRPr="007E5495" w:rsidRDefault="0085670F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7E5495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Норматив: - не более 1:20 (5%); - не более 1:12 (8%) при длине марша не более 6,0 м при ограниченном участке застройки или наличии подземных коммуникаций. Формула расчета уклона пандуса: (высота пандуса/длина основания пандуса) х 100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EC7" w:rsidRPr="007E5495" w:rsidRDefault="00FB6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4E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 xml:space="preserve">Поручни </w:t>
            </w:r>
          </w:p>
          <w:p w:rsidR="001465DA" w:rsidRPr="007E5495" w:rsidRDefault="0085670F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7E5495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Норматив – с обеих сторон на высоте 90 см (допускается от 85 до 92 см) и 70 см. Расстояние между поручнями пандуса - от 0,9 м до 1,0 м.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FB6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4E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Покрытие пандуса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FB6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4E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Дополнительная информация</w:t>
            </w:r>
          </w:p>
          <w:p w:rsidR="0085670F" w:rsidRPr="007E5495" w:rsidRDefault="0085670F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7E5495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Указать другие особенности фактического состояния. Возможно указание: - размеров горизонтальных площадок пандуса (норматив: 1,5 х 1,5 м), - особенностей поручня (округлые, прямоугольные), - наличие дополнительных поручней на высоте 0,5 м, - наличие тактильных указателей переда пандусами (норматив: тактильно-контрастные указатели перед пандусами не обустраиваются); - т.д.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FB6D1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465DA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5DA" w:rsidRPr="007E5495" w:rsidRDefault="001465DA">
            <w:pPr>
              <w:spacing w:after="0" w:line="240" w:lineRule="auto"/>
              <w:rPr>
                <w:rStyle w:val="a5"/>
                <w:rFonts w:ascii="Times New Roman" w:hAnsi="Times New Roman" w:cs="Times New Roman"/>
                <w:b/>
              </w:rPr>
            </w:pPr>
            <w:r w:rsidRPr="007E5495">
              <w:rPr>
                <w:rStyle w:val="a5"/>
                <w:rFonts w:ascii="Times New Roman" w:hAnsi="Times New Roman" w:cs="Times New Roman"/>
                <w:b/>
              </w:rPr>
              <w:t>Фото пандуса на входе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5DA" w:rsidRPr="007E5495" w:rsidRDefault="00FB6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94EC7" w:rsidRPr="007E5495" w:rsidRDefault="00894EC7" w:rsidP="00894EC7">
      <w:pPr>
        <w:spacing w:after="0" w:line="240" w:lineRule="auto"/>
        <w:rPr>
          <w:rFonts w:ascii="Times New Roman" w:hAnsi="Times New Roman" w:cs="Times New Roman"/>
          <w:b/>
        </w:rPr>
      </w:pPr>
      <w:r w:rsidRPr="007E5495">
        <w:rPr>
          <w:rFonts w:ascii="Times New Roman" w:hAnsi="Times New Roman" w:cs="Times New Roman"/>
        </w:rPr>
        <w:t>* - нужное выделить или подчеркнуть</w:t>
      </w:r>
      <w:r w:rsidRPr="007E5495">
        <w:rPr>
          <w:rFonts w:ascii="Times New Roman" w:hAnsi="Times New Roman" w:cs="Times New Roman"/>
        </w:rPr>
        <w:br/>
      </w:r>
      <w:r w:rsidRPr="007E5495">
        <w:rPr>
          <w:rFonts w:ascii="Times New Roman" w:hAnsi="Times New Roman" w:cs="Times New Roman"/>
          <w:b/>
        </w:rPr>
        <w:br/>
      </w:r>
      <w:r w:rsidR="001465DA" w:rsidRPr="007E5495">
        <w:rPr>
          <w:rFonts w:ascii="Times New Roman" w:hAnsi="Times New Roman" w:cs="Times New Roman"/>
          <w:b/>
        </w:rPr>
        <w:t>3.4.2.3</w:t>
      </w:r>
      <w:r w:rsidRPr="007E5495">
        <w:rPr>
          <w:rFonts w:ascii="Times New Roman" w:hAnsi="Times New Roman" w:cs="Times New Roman"/>
          <w:b/>
        </w:rPr>
        <w:t xml:space="preserve"> – Подъемное устройство (платформ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894E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Подъемное устройство (платформа)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Есть/</w:t>
            </w:r>
            <w:r w:rsidRPr="00AD4DEE">
              <w:rPr>
                <w:rFonts w:ascii="Times New Roman" w:hAnsi="Times New Roman" w:cs="Times New Roman"/>
                <w:b/>
              </w:rPr>
              <w:t>Нет</w:t>
            </w:r>
            <w:r w:rsidRPr="007E5495">
              <w:rPr>
                <w:rFonts w:ascii="Times New Roman" w:hAnsi="Times New Roman" w:cs="Times New Roman"/>
              </w:rPr>
              <w:t>*</w:t>
            </w:r>
          </w:p>
        </w:tc>
      </w:tr>
      <w:tr w:rsidR="00894E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E5495">
              <w:rPr>
                <w:rFonts w:ascii="Times New Roman" w:hAnsi="Times New Roman" w:cs="Times New Roman"/>
                <w:bCs/>
                <w:shd w:val="clear" w:color="auto" w:fill="FFFFFF"/>
              </w:rPr>
              <w:t>Кнопка вызова персонала</w:t>
            </w:r>
          </w:p>
          <w:p w:rsidR="0085670F" w:rsidRPr="007E5495" w:rsidRDefault="0085670F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7E5495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Норматив: Не более 1,1 м и не менее 0,85 м от уровня пола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4DEE">
              <w:rPr>
                <w:rFonts w:ascii="Times New Roman" w:hAnsi="Times New Roman" w:cs="Times New Roman"/>
                <w:b/>
              </w:rPr>
              <w:t>Есть</w:t>
            </w:r>
            <w:r w:rsidRPr="007E5495">
              <w:rPr>
                <w:rFonts w:ascii="Times New Roman" w:hAnsi="Times New Roman" w:cs="Times New Roman"/>
              </w:rPr>
              <w:t>/Нет*</w:t>
            </w:r>
          </w:p>
        </w:tc>
      </w:tr>
      <w:tr w:rsidR="00894E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E5495">
              <w:rPr>
                <w:rFonts w:ascii="Times New Roman" w:hAnsi="Times New Roman" w:cs="Times New Roman"/>
                <w:bCs/>
                <w:shd w:val="clear" w:color="auto" w:fill="FFFFFF"/>
              </w:rPr>
              <w:t>Контакты для связи с обслуживающим персоналом</w:t>
            </w:r>
          </w:p>
          <w:p w:rsidR="0085670F" w:rsidRPr="007E5495" w:rsidRDefault="0085670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hd w:val="clear" w:color="auto" w:fill="FFFFFF"/>
              </w:rPr>
            </w:pPr>
            <w:r w:rsidRPr="007E5495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ФИО, должность, телефон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708"/>
            </w:tblGrid>
            <w:tr w:rsidR="002D0098" w:rsidRPr="008932BF" w:rsidTr="00CB1A1B">
              <w:tc>
                <w:tcPr>
                  <w:tcW w:w="39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D0098" w:rsidRPr="008932BF" w:rsidRDefault="002D0098" w:rsidP="002D00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Бровкина Ольга Юрьевна</w:t>
                  </w:r>
                </w:p>
              </w:tc>
            </w:tr>
            <w:tr w:rsidR="002D0098" w:rsidRPr="007E5495" w:rsidTr="00CB1A1B">
              <w:tc>
                <w:tcPr>
                  <w:tcW w:w="39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D0098" w:rsidRPr="007E5495" w:rsidRDefault="002D0098" w:rsidP="002D00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Заместитель директора по АХЧ</w:t>
                  </w:r>
                </w:p>
              </w:tc>
            </w:tr>
            <w:tr w:rsidR="002D0098" w:rsidRPr="007E5495" w:rsidTr="00CB1A1B">
              <w:tc>
                <w:tcPr>
                  <w:tcW w:w="39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D0098" w:rsidRPr="007E5495" w:rsidRDefault="002D0098" w:rsidP="002D00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9223217093</w:t>
                  </w:r>
                </w:p>
              </w:tc>
            </w:tr>
          </w:tbl>
          <w:p w:rsidR="00F3259E" w:rsidRPr="007E5495" w:rsidRDefault="00F3259E" w:rsidP="00F325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4E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Дополнительная информация</w:t>
            </w:r>
          </w:p>
          <w:p w:rsidR="0085670F" w:rsidRPr="007E5495" w:rsidRDefault="0085670F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7E5495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Указать вид: подъемник с наклонным или с вертикальным перемещением, гусеничный подъемник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EC7" w:rsidRPr="007E5495" w:rsidRDefault="00FB6D1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465DA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5DA" w:rsidRPr="007E5495" w:rsidRDefault="001465DA">
            <w:pPr>
              <w:spacing w:after="0" w:line="240" w:lineRule="auto"/>
              <w:rPr>
                <w:rStyle w:val="a5"/>
                <w:rFonts w:ascii="Times New Roman" w:hAnsi="Times New Roman" w:cs="Times New Roman"/>
                <w:b/>
              </w:rPr>
            </w:pPr>
            <w:r w:rsidRPr="007E5495">
              <w:rPr>
                <w:rStyle w:val="a5"/>
                <w:rFonts w:ascii="Times New Roman" w:hAnsi="Times New Roman" w:cs="Times New Roman"/>
                <w:b/>
              </w:rPr>
              <w:t>Фото подъемного устройства (платформы)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5DA" w:rsidRPr="007E5495" w:rsidRDefault="00FB6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94EC7" w:rsidRPr="007E5495" w:rsidRDefault="00894EC7" w:rsidP="00894EC7">
      <w:pPr>
        <w:spacing w:after="0" w:line="240" w:lineRule="auto"/>
        <w:rPr>
          <w:rFonts w:ascii="Times New Roman" w:hAnsi="Times New Roman" w:cs="Times New Roman"/>
          <w:b/>
        </w:rPr>
      </w:pPr>
      <w:r w:rsidRPr="007E5495">
        <w:rPr>
          <w:rFonts w:ascii="Times New Roman" w:hAnsi="Times New Roman" w:cs="Times New Roman"/>
        </w:rPr>
        <w:t>* - нужное выделить или подчеркнуть</w:t>
      </w:r>
      <w:r w:rsidRPr="007E5495">
        <w:rPr>
          <w:rFonts w:ascii="Times New Roman" w:hAnsi="Times New Roman" w:cs="Times New Roman"/>
        </w:rPr>
        <w:br/>
      </w:r>
      <w:r w:rsidRPr="007E5495">
        <w:rPr>
          <w:rFonts w:ascii="Times New Roman" w:hAnsi="Times New Roman" w:cs="Times New Roman"/>
          <w:b/>
        </w:rPr>
        <w:br/>
      </w:r>
      <w:r w:rsidR="001465DA" w:rsidRPr="007E5495">
        <w:rPr>
          <w:rFonts w:ascii="Times New Roman" w:hAnsi="Times New Roman" w:cs="Times New Roman"/>
          <w:b/>
        </w:rPr>
        <w:t>3.4.2.4</w:t>
      </w:r>
      <w:r w:rsidRPr="007E5495">
        <w:rPr>
          <w:rFonts w:ascii="Times New Roman" w:hAnsi="Times New Roman" w:cs="Times New Roman"/>
          <w:b/>
        </w:rPr>
        <w:t xml:space="preserve"> – Входная площад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894E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Входная площадка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4DEE">
              <w:rPr>
                <w:rFonts w:ascii="Times New Roman" w:hAnsi="Times New Roman" w:cs="Times New Roman"/>
                <w:b/>
              </w:rPr>
              <w:t>Есть</w:t>
            </w:r>
            <w:r w:rsidRPr="007E5495">
              <w:rPr>
                <w:rFonts w:ascii="Times New Roman" w:hAnsi="Times New Roman" w:cs="Times New Roman"/>
              </w:rPr>
              <w:t>/Нет*</w:t>
            </w:r>
          </w:p>
        </w:tc>
      </w:tr>
      <w:tr w:rsidR="00894E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Возможность разворота на кресле-коляске</w:t>
            </w:r>
          </w:p>
          <w:p w:rsidR="001465DA" w:rsidRPr="007E5495" w:rsidRDefault="0085670F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7E5495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lastRenderedPageBreak/>
              <w:t>Норматив: размеры входной площадки с пандусом не менее 2,2 м х 2,2 м.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4DEE">
              <w:rPr>
                <w:rFonts w:ascii="Times New Roman" w:hAnsi="Times New Roman" w:cs="Times New Roman"/>
                <w:b/>
              </w:rPr>
              <w:lastRenderedPageBreak/>
              <w:t>Есть</w:t>
            </w:r>
            <w:r w:rsidRPr="007E5495">
              <w:rPr>
                <w:rFonts w:ascii="Times New Roman" w:hAnsi="Times New Roman" w:cs="Times New Roman"/>
              </w:rPr>
              <w:t>/Нет*</w:t>
            </w:r>
          </w:p>
        </w:tc>
      </w:tr>
      <w:tr w:rsidR="00894E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Поверхность входной площадки</w:t>
            </w:r>
          </w:p>
          <w:p w:rsidR="0085670F" w:rsidRPr="007E5495" w:rsidRDefault="0085670F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7E5495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Норматив: твердая, не допускает скольжения при намокании и имеет поперечный уклон в пределах 1 – 2%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Скользкая /</w:t>
            </w:r>
            <w:r w:rsidRPr="00AD4DEE">
              <w:rPr>
                <w:rFonts w:ascii="Times New Roman" w:hAnsi="Times New Roman" w:cs="Times New Roman"/>
                <w:b/>
              </w:rPr>
              <w:t>Нескользкая (в том числе, при намокании)*</w:t>
            </w:r>
          </w:p>
        </w:tc>
      </w:tr>
      <w:tr w:rsidR="00894E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Дополнительная информация</w:t>
            </w:r>
          </w:p>
          <w:p w:rsidR="0085670F" w:rsidRPr="007E5495" w:rsidRDefault="0085670F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7E5495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Указать наличие навеса, водоотвода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EC7" w:rsidRPr="007E5495" w:rsidRDefault="00FB6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 навес, водоотвод</w:t>
            </w:r>
          </w:p>
        </w:tc>
      </w:tr>
      <w:tr w:rsidR="001465DA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5DA" w:rsidRPr="007E5495" w:rsidRDefault="001465DA">
            <w:pPr>
              <w:spacing w:after="0" w:line="240" w:lineRule="auto"/>
              <w:rPr>
                <w:rStyle w:val="a5"/>
                <w:rFonts w:ascii="Times New Roman" w:hAnsi="Times New Roman" w:cs="Times New Roman"/>
                <w:b/>
              </w:rPr>
            </w:pPr>
            <w:r w:rsidRPr="007E5495">
              <w:rPr>
                <w:rStyle w:val="a5"/>
                <w:rFonts w:ascii="Times New Roman" w:hAnsi="Times New Roman" w:cs="Times New Roman"/>
                <w:b/>
              </w:rPr>
              <w:t>Фото входной площадки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5DA" w:rsidRPr="007E5495" w:rsidRDefault="002D0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№ 5</w:t>
            </w:r>
          </w:p>
        </w:tc>
      </w:tr>
    </w:tbl>
    <w:p w:rsidR="00894EC7" w:rsidRPr="007E5495" w:rsidRDefault="00894EC7" w:rsidP="00894EC7">
      <w:pPr>
        <w:spacing w:after="0" w:line="240" w:lineRule="auto"/>
        <w:rPr>
          <w:rFonts w:ascii="Times New Roman" w:hAnsi="Times New Roman" w:cs="Times New Roman"/>
          <w:b/>
        </w:rPr>
      </w:pPr>
      <w:r w:rsidRPr="007E5495">
        <w:rPr>
          <w:rFonts w:ascii="Times New Roman" w:hAnsi="Times New Roman" w:cs="Times New Roman"/>
        </w:rPr>
        <w:t>* - нужное выделить или подчеркнуть</w:t>
      </w:r>
      <w:r w:rsidRPr="007E5495">
        <w:rPr>
          <w:rFonts w:ascii="Times New Roman" w:hAnsi="Times New Roman" w:cs="Times New Roman"/>
        </w:rPr>
        <w:br/>
      </w:r>
      <w:r w:rsidRPr="007E5495">
        <w:rPr>
          <w:rFonts w:ascii="Times New Roman" w:hAnsi="Times New Roman" w:cs="Times New Roman"/>
          <w:b/>
        </w:rPr>
        <w:br/>
      </w:r>
      <w:r w:rsidR="001465DA" w:rsidRPr="007E5495">
        <w:rPr>
          <w:rFonts w:ascii="Times New Roman" w:hAnsi="Times New Roman" w:cs="Times New Roman"/>
          <w:b/>
        </w:rPr>
        <w:t>3.4.2.5</w:t>
      </w:r>
      <w:r w:rsidRPr="007E5495">
        <w:rPr>
          <w:rFonts w:ascii="Times New Roman" w:hAnsi="Times New Roman" w:cs="Times New Roman"/>
          <w:b/>
        </w:rPr>
        <w:t xml:space="preserve"> – Входная две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894E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Возможность прохода инвалидов на кресле-коляске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D19">
              <w:rPr>
                <w:rFonts w:ascii="Times New Roman" w:hAnsi="Times New Roman" w:cs="Times New Roman"/>
              </w:rPr>
              <w:t>Есть</w:t>
            </w:r>
            <w:r w:rsidRPr="007E5495">
              <w:rPr>
                <w:rFonts w:ascii="Times New Roman" w:hAnsi="Times New Roman" w:cs="Times New Roman"/>
              </w:rPr>
              <w:t>/</w:t>
            </w:r>
            <w:r w:rsidRPr="00FB6D19">
              <w:rPr>
                <w:rFonts w:ascii="Times New Roman" w:hAnsi="Times New Roman" w:cs="Times New Roman"/>
                <w:b/>
              </w:rPr>
              <w:t>Нет</w:t>
            </w:r>
            <w:r w:rsidRPr="007E5495">
              <w:rPr>
                <w:rFonts w:ascii="Times New Roman" w:hAnsi="Times New Roman" w:cs="Times New Roman"/>
              </w:rPr>
              <w:t>*</w:t>
            </w:r>
          </w:p>
        </w:tc>
      </w:tr>
      <w:tr w:rsidR="00894E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Ширина дверного проема в свету</w:t>
            </w:r>
          </w:p>
          <w:p w:rsidR="001465DA" w:rsidRPr="007E5495" w:rsidRDefault="001465DA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7E5495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hd w:val="clear" w:color="auto" w:fill="FFFFFF"/>
              </w:rPr>
              <w:t>Норматив: не менее 90 см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EC7" w:rsidRPr="007E5495" w:rsidRDefault="00FB6D19" w:rsidP="00F3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 м</w:t>
            </w:r>
          </w:p>
        </w:tc>
      </w:tr>
      <w:tr w:rsidR="00894E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Высота порога</w:t>
            </w:r>
          </w:p>
          <w:p w:rsidR="001465DA" w:rsidRPr="007E5495" w:rsidRDefault="0085670F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7E5495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Норматив – не более 0,014 м (1,4 см)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 xml:space="preserve">Отсутствует / </w:t>
            </w:r>
            <w:r w:rsidRPr="00AD4DEE">
              <w:rPr>
                <w:rFonts w:ascii="Times New Roman" w:hAnsi="Times New Roman" w:cs="Times New Roman"/>
                <w:b/>
              </w:rPr>
              <w:t>Низкий (соответствует)</w:t>
            </w:r>
            <w:r w:rsidRPr="007E5495">
              <w:rPr>
                <w:rFonts w:ascii="Times New Roman" w:hAnsi="Times New Roman" w:cs="Times New Roman"/>
              </w:rPr>
              <w:t xml:space="preserve"> / Высокий (не соответствует)*</w:t>
            </w:r>
          </w:p>
        </w:tc>
      </w:tr>
      <w:tr w:rsidR="00894E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Контрастная маркировка на прозрачных полотнах дверей</w:t>
            </w:r>
          </w:p>
          <w:p w:rsidR="0085670F" w:rsidRPr="007E5495" w:rsidRDefault="0085670F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7E5495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Норматив: на прозрачных полотнах дверей и ограждениях (перегородках) следует предусматривать маркировку в форме прямоугольника высотой не менее 0,1 м и шириной не менее 0,2 м или в форме круга диаметром от 0,1 до 0,2 м; на двух уровнях: 0,9 - 1,0 м и 1,3 - 1,4 м. Контрастную маркировку допускается заменять декоративными рисунками или фирменными знаками, узорами и т.п. той же яркости.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4DEE">
              <w:rPr>
                <w:rFonts w:ascii="Times New Roman" w:hAnsi="Times New Roman" w:cs="Times New Roman"/>
              </w:rPr>
              <w:t>Есть/</w:t>
            </w:r>
            <w:r w:rsidRPr="00AD4DEE">
              <w:rPr>
                <w:rFonts w:ascii="Times New Roman" w:hAnsi="Times New Roman" w:cs="Times New Roman"/>
                <w:b/>
              </w:rPr>
              <w:t>Нет</w:t>
            </w:r>
            <w:r w:rsidRPr="007E5495">
              <w:rPr>
                <w:rFonts w:ascii="Times New Roman" w:hAnsi="Times New Roman" w:cs="Times New Roman"/>
              </w:rPr>
              <w:t>*</w:t>
            </w:r>
          </w:p>
          <w:p w:rsidR="00FB6D19" w:rsidRPr="007E5495" w:rsidRDefault="00FB6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рь не</w:t>
            </w:r>
            <w:r w:rsidR="00F968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зрачная.</w:t>
            </w:r>
          </w:p>
        </w:tc>
      </w:tr>
      <w:tr w:rsidR="00894E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Дополнительная информация</w:t>
            </w:r>
          </w:p>
          <w:p w:rsidR="0085670F" w:rsidRPr="007E5495" w:rsidRDefault="0085670F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7E5495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Указать другие особенности: наличие кнопки вызова персонала, наличие символа доступности, контрастности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EC7" w:rsidRPr="007E5495" w:rsidRDefault="001E4E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65DA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5DA" w:rsidRPr="007E5495" w:rsidRDefault="001465DA">
            <w:pPr>
              <w:spacing w:after="0" w:line="240" w:lineRule="auto"/>
              <w:rPr>
                <w:rStyle w:val="a5"/>
                <w:rFonts w:ascii="Times New Roman" w:hAnsi="Times New Roman" w:cs="Times New Roman"/>
                <w:b/>
              </w:rPr>
            </w:pPr>
            <w:r w:rsidRPr="007E5495">
              <w:rPr>
                <w:rStyle w:val="a5"/>
                <w:rFonts w:ascii="Times New Roman" w:hAnsi="Times New Roman" w:cs="Times New Roman"/>
                <w:b/>
              </w:rPr>
              <w:t>Фото входной двери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5DA" w:rsidRPr="007E5495" w:rsidRDefault="00DC7A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№ 7</w:t>
            </w:r>
          </w:p>
        </w:tc>
      </w:tr>
    </w:tbl>
    <w:p w:rsidR="00894EC7" w:rsidRPr="007E5495" w:rsidRDefault="00894EC7" w:rsidP="00894EC7">
      <w:pPr>
        <w:spacing w:after="0" w:line="240" w:lineRule="auto"/>
        <w:rPr>
          <w:rFonts w:ascii="Times New Roman" w:hAnsi="Times New Roman" w:cs="Times New Roman"/>
          <w:b/>
        </w:rPr>
      </w:pPr>
      <w:r w:rsidRPr="007E5495">
        <w:rPr>
          <w:rFonts w:ascii="Times New Roman" w:hAnsi="Times New Roman" w:cs="Times New Roman"/>
        </w:rPr>
        <w:t>* - нужное выделить или подчеркнуть</w:t>
      </w:r>
      <w:r w:rsidRPr="007E5495">
        <w:rPr>
          <w:rFonts w:ascii="Times New Roman" w:hAnsi="Times New Roman" w:cs="Times New Roman"/>
        </w:rPr>
        <w:br/>
      </w:r>
      <w:r w:rsidRPr="007E5495">
        <w:rPr>
          <w:rFonts w:ascii="Times New Roman" w:hAnsi="Times New Roman" w:cs="Times New Roman"/>
          <w:b/>
        </w:rPr>
        <w:br/>
        <w:t>3.4.2.</w:t>
      </w:r>
      <w:r w:rsidR="001465DA" w:rsidRPr="007E5495">
        <w:rPr>
          <w:rFonts w:ascii="Times New Roman" w:hAnsi="Times New Roman" w:cs="Times New Roman"/>
          <w:b/>
        </w:rPr>
        <w:t>6</w:t>
      </w:r>
      <w:r w:rsidRPr="007E5495">
        <w:rPr>
          <w:rFonts w:ascii="Times New Roman" w:hAnsi="Times New Roman" w:cs="Times New Roman"/>
          <w:b/>
        </w:rPr>
        <w:t xml:space="preserve"> – Тамбу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894E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Тамбур</w:t>
            </w:r>
          </w:p>
          <w:p w:rsidR="001465DA" w:rsidRPr="007E5495" w:rsidRDefault="003812CB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7E5495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Норматив: глубина тамбуров и тамбур-шлюзов при прямом движении и одностороннем открывании дверей не менее 2,45 м при ширине не менее 1,6 м. При глубине тамбура от 1,8 м до 1,5 м (при реконструкции) его ширина не менее 2,3 м.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4DEE">
              <w:rPr>
                <w:rFonts w:ascii="Times New Roman" w:hAnsi="Times New Roman" w:cs="Times New Roman"/>
                <w:b/>
              </w:rPr>
              <w:t>Есть</w:t>
            </w:r>
            <w:r w:rsidRPr="007E5495">
              <w:rPr>
                <w:rFonts w:ascii="Times New Roman" w:hAnsi="Times New Roman" w:cs="Times New Roman"/>
              </w:rPr>
              <w:t>/Нет*</w:t>
            </w:r>
          </w:p>
        </w:tc>
      </w:tr>
      <w:tr w:rsidR="00894E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Дополнительная информация</w:t>
            </w:r>
          </w:p>
          <w:p w:rsidR="003812CB" w:rsidRPr="007E5495" w:rsidRDefault="003812CB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7E5495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Указать размеры тамбура и возможность инвалида для разворота кресла-коляски на 180 градусов; поверхность покрытий тамбура (норматив: твердые, не допускают скольжения при намокании и имеют поперечный уклон в пределах 1 - 2%.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EC7" w:rsidRPr="007E5495" w:rsidRDefault="00611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ы тамбура - 1,80м *1,80м </w:t>
            </w:r>
          </w:p>
        </w:tc>
      </w:tr>
      <w:tr w:rsidR="001465DA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5DA" w:rsidRPr="007E5495" w:rsidRDefault="001465DA">
            <w:pPr>
              <w:spacing w:after="0" w:line="240" w:lineRule="auto"/>
              <w:rPr>
                <w:rStyle w:val="a5"/>
                <w:rFonts w:ascii="Times New Roman" w:hAnsi="Times New Roman" w:cs="Times New Roman"/>
                <w:b/>
              </w:rPr>
            </w:pPr>
            <w:r w:rsidRPr="007E5495">
              <w:rPr>
                <w:rStyle w:val="a5"/>
                <w:rFonts w:ascii="Times New Roman" w:hAnsi="Times New Roman" w:cs="Times New Roman"/>
                <w:b/>
              </w:rPr>
              <w:t>Фото тамбура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5DA" w:rsidRPr="007E5495" w:rsidRDefault="00DC7A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№ 9</w:t>
            </w:r>
          </w:p>
        </w:tc>
      </w:tr>
    </w:tbl>
    <w:p w:rsidR="00894EC7" w:rsidRPr="007E5495" w:rsidRDefault="00894EC7" w:rsidP="00894EC7">
      <w:pPr>
        <w:spacing w:after="0" w:line="240" w:lineRule="auto"/>
        <w:rPr>
          <w:rFonts w:ascii="Times New Roman" w:hAnsi="Times New Roman" w:cs="Times New Roman"/>
          <w:b/>
        </w:rPr>
      </w:pPr>
      <w:r w:rsidRPr="007E5495">
        <w:rPr>
          <w:rFonts w:ascii="Times New Roman" w:hAnsi="Times New Roman" w:cs="Times New Roman"/>
        </w:rPr>
        <w:t>* - нужное выделить или подчеркнуть</w:t>
      </w:r>
      <w:r w:rsidRPr="007E5495">
        <w:rPr>
          <w:rFonts w:ascii="Times New Roman" w:hAnsi="Times New Roman" w:cs="Times New Roman"/>
        </w:rPr>
        <w:br/>
      </w:r>
      <w:r w:rsidR="001465DA" w:rsidRPr="007E5495">
        <w:rPr>
          <w:rFonts w:ascii="Times New Roman" w:hAnsi="Times New Roman" w:cs="Times New Roman"/>
          <w:b/>
        </w:rPr>
        <w:br/>
        <w:t>3.4.2.7</w:t>
      </w:r>
      <w:r w:rsidRPr="007E5495">
        <w:rPr>
          <w:rFonts w:ascii="Times New Roman" w:hAnsi="Times New Roman" w:cs="Times New Roman"/>
          <w:b/>
        </w:rPr>
        <w:t xml:space="preserve"> – Дверь из тамбура в помещ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894E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Возможность прохода инвалидов на кресле-коляске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4DEE">
              <w:rPr>
                <w:rFonts w:ascii="Times New Roman" w:hAnsi="Times New Roman" w:cs="Times New Roman"/>
                <w:b/>
              </w:rPr>
              <w:t>Есть</w:t>
            </w:r>
            <w:r w:rsidRPr="007E5495">
              <w:rPr>
                <w:rFonts w:ascii="Times New Roman" w:hAnsi="Times New Roman" w:cs="Times New Roman"/>
              </w:rPr>
              <w:t>/Нет*</w:t>
            </w:r>
          </w:p>
        </w:tc>
      </w:tr>
      <w:tr w:rsidR="00894E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Ширина дверного проема в свету</w:t>
            </w:r>
          </w:p>
          <w:p w:rsidR="001465DA" w:rsidRPr="007E5495" w:rsidRDefault="001465DA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7E5495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hd w:val="clear" w:color="auto" w:fill="FFFFFF"/>
              </w:rPr>
              <w:t>Норма: Ширина дверного проема должна быть не менее 0,9 м.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EC7" w:rsidRPr="007E5495" w:rsidRDefault="006E73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м</w:t>
            </w:r>
          </w:p>
        </w:tc>
      </w:tr>
      <w:tr w:rsidR="00894E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Высота порога</w:t>
            </w:r>
          </w:p>
          <w:p w:rsidR="001465DA" w:rsidRPr="007E5495" w:rsidRDefault="003812CB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7E5495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Норматив – не более 0,014 м (1,4 см)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 xml:space="preserve">Отсутствует / </w:t>
            </w:r>
            <w:r w:rsidRPr="00AD4DEE">
              <w:rPr>
                <w:rFonts w:ascii="Times New Roman" w:hAnsi="Times New Roman" w:cs="Times New Roman"/>
                <w:b/>
              </w:rPr>
              <w:t>Низкий (соответствует)</w:t>
            </w:r>
            <w:r w:rsidRPr="007E5495">
              <w:rPr>
                <w:rFonts w:ascii="Times New Roman" w:hAnsi="Times New Roman" w:cs="Times New Roman"/>
              </w:rPr>
              <w:t xml:space="preserve"> / Высокий (не соответствует)*</w:t>
            </w:r>
          </w:p>
        </w:tc>
      </w:tr>
      <w:tr w:rsidR="00894E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3812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Дополнительная информация</w:t>
            </w:r>
          </w:p>
          <w:p w:rsidR="003812CB" w:rsidRPr="007E5495" w:rsidRDefault="003812CB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7E5495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Указать другие особенности: наличие символа доступности, контрастности и т.д.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6E73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 контрастность</w:t>
            </w:r>
          </w:p>
        </w:tc>
      </w:tr>
      <w:tr w:rsidR="001465DA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5DA" w:rsidRPr="007E5495" w:rsidRDefault="001465DA">
            <w:pPr>
              <w:spacing w:after="0" w:line="240" w:lineRule="auto"/>
              <w:rPr>
                <w:rStyle w:val="a5"/>
                <w:rFonts w:ascii="Times New Roman" w:hAnsi="Times New Roman" w:cs="Times New Roman"/>
                <w:b/>
              </w:rPr>
            </w:pPr>
            <w:r w:rsidRPr="007E5495">
              <w:rPr>
                <w:rStyle w:val="a5"/>
                <w:rFonts w:ascii="Times New Roman" w:hAnsi="Times New Roman" w:cs="Times New Roman"/>
                <w:b/>
              </w:rPr>
              <w:lastRenderedPageBreak/>
              <w:t>Фото двери из тамбура в помещение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5DA" w:rsidRPr="007E5495" w:rsidRDefault="00DC7A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w:t>№ 9</w:t>
            </w:r>
          </w:p>
        </w:tc>
      </w:tr>
    </w:tbl>
    <w:p w:rsidR="006E738C" w:rsidRDefault="00894EC7" w:rsidP="00894EC7">
      <w:pPr>
        <w:spacing w:after="0" w:line="240" w:lineRule="auto"/>
        <w:rPr>
          <w:rFonts w:ascii="Times New Roman" w:hAnsi="Times New Roman" w:cs="Times New Roman"/>
        </w:rPr>
      </w:pPr>
      <w:r w:rsidRPr="007E5495">
        <w:rPr>
          <w:rFonts w:ascii="Times New Roman" w:hAnsi="Times New Roman" w:cs="Times New Roman"/>
        </w:rPr>
        <w:t>* - нужное выделить или подчеркнуть</w:t>
      </w:r>
    </w:p>
    <w:p w:rsidR="00894EC7" w:rsidRPr="007E5495" w:rsidRDefault="00894EC7" w:rsidP="00894EC7">
      <w:pPr>
        <w:spacing w:after="0" w:line="240" w:lineRule="auto"/>
        <w:rPr>
          <w:rFonts w:ascii="Times New Roman" w:hAnsi="Times New Roman" w:cs="Times New Roman"/>
          <w:b/>
        </w:rPr>
      </w:pPr>
      <w:r w:rsidRPr="007E5495">
        <w:rPr>
          <w:rFonts w:ascii="Times New Roman" w:hAnsi="Times New Roman" w:cs="Times New Roman"/>
        </w:rPr>
        <w:br/>
      </w:r>
      <w:r w:rsidRPr="007E5495">
        <w:rPr>
          <w:rFonts w:ascii="Times New Roman" w:hAnsi="Times New Roman" w:cs="Times New Roman"/>
          <w:b/>
        </w:rPr>
        <w:br/>
        <w:t>3.4.3 – Пути движения в зда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CA7627" w:rsidRPr="007E5495" w:rsidTr="00766AD0">
        <w:trPr>
          <w:trHeight w:val="555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5DA" w:rsidRPr="007E5495" w:rsidRDefault="003812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Этажность здания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3812CB" w:rsidP="007E549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7E549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дноэтажное здание/</w:t>
            </w:r>
            <w:r w:rsidRPr="007E5495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AD4DEE"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Здание имеет </w:t>
            </w:r>
            <w:r w:rsidRPr="002D0098">
              <w:rPr>
                <w:rFonts w:ascii="Times New Roman" w:eastAsia="Times New Roman" w:hAnsi="Times New Roman" w:cs="Times New Roman"/>
                <w:color w:val="333333"/>
              </w:rPr>
              <w:t>цокольный, либо 2,</w:t>
            </w:r>
            <w:r w:rsidRPr="00AD4DEE"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 либо выше этажи</w:t>
            </w:r>
            <w:r w:rsidR="00104DBC" w:rsidRPr="007E5495">
              <w:rPr>
                <w:rFonts w:ascii="Times New Roman" w:eastAsia="Times New Roman" w:hAnsi="Times New Roman" w:cs="Times New Roman"/>
                <w:color w:val="333333"/>
              </w:rPr>
              <w:t>*</w:t>
            </w:r>
          </w:p>
        </w:tc>
      </w:tr>
      <w:tr w:rsidR="00CA7627" w:rsidRPr="007E5495" w:rsidTr="00766AD0">
        <w:trPr>
          <w:trHeight w:val="609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2CB" w:rsidRPr="007E5495" w:rsidRDefault="00104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Услуги цокольного, 2 и выше этажей организованы на 1 этаже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2CB" w:rsidRPr="007E5495" w:rsidRDefault="00104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4DEE">
              <w:rPr>
                <w:rFonts w:ascii="Times New Roman" w:hAnsi="Times New Roman" w:cs="Times New Roman"/>
                <w:b/>
              </w:rPr>
              <w:t>Да</w:t>
            </w:r>
            <w:r w:rsidRPr="007E5495">
              <w:rPr>
                <w:rFonts w:ascii="Times New Roman" w:hAnsi="Times New Roman" w:cs="Times New Roman"/>
              </w:rPr>
              <w:t>/Нет*</w:t>
            </w:r>
          </w:p>
        </w:tc>
      </w:tr>
      <w:tr w:rsidR="00CA7627" w:rsidRPr="007E5495" w:rsidTr="00766AD0">
        <w:trPr>
          <w:trHeight w:val="561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DBC" w:rsidRPr="007E5495" w:rsidRDefault="00104DBC" w:rsidP="007D1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Тактильные напольные указатели внутри здания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DBC" w:rsidRPr="007E5495" w:rsidRDefault="00104DBC" w:rsidP="007D1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Есть/</w:t>
            </w:r>
            <w:r w:rsidRPr="00AD4DEE">
              <w:rPr>
                <w:rFonts w:ascii="Times New Roman" w:hAnsi="Times New Roman" w:cs="Times New Roman"/>
                <w:b/>
              </w:rPr>
              <w:t>Нет</w:t>
            </w:r>
            <w:r w:rsidRPr="007E5495">
              <w:rPr>
                <w:rFonts w:ascii="Times New Roman" w:hAnsi="Times New Roman" w:cs="Times New Roman"/>
              </w:rPr>
              <w:t>*</w:t>
            </w:r>
          </w:p>
        </w:tc>
      </w:tr>
      <w:tr w:rsidR="00CA7627" w:rsidRPr="007E5495" w:rsidTr="00766AD0">
        <w:trPr>
          <w:trHeight w:val="1272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DBC" w:rsidRPr="007E5495" w:rsidRDefault="00104DBC" w:rsidP="007D1F6D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E5495">
              <w:rPr>
                <w:rFonts w:ascii="Times New Roman" w:hAnsi="Times New Roman" w:cs="Times New Roman"/>
                <w:bCs/>
                <w:shd w:val="clear" w:color="auto" w:fill="FFFFFF"/>
              </w:rPr>
              <w:t>Описание маршрута тактильных напольных указателей внутри здания</w:t>
            </w:r>
          </w:p>
          <w:p w:rsidR="00104DBC" w:rsidRPr="007E5495" w:rsidRDefault="00104DBC" w:rsidP="007D1F6D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7E5495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Указать, где расположены тактильные напольные указатели внутри здания. Декор полов и площадок независимо от того, какой материал применен, рекомендуется сочетать с разметкой путей движения, зон ожидания, обеспечивая при этом допустимую контрастность.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DBC" w:rsidRPr="007E5495" w:rsidRDefault="006E738C" w:rsidP="007D1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7627" w:rsidRPr="007E5495" w:rsidTr="00766AD0">
        <w:trPr>
          <w:trHeight w:val="815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DBC" w:rsidRPr="007E5495" w:rsidRDefault="00104DBC" w:rsidP="007D1F6D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E5495">
              <w:rPr>
                <w:rFonts w:ascii="Times New Roman" w:hAnsi="Times New Roman" w:cs="Times New Roman"/>
                <w:bCs/>
                <w:shd w:val="clear" w:color="auto" w:fill="FFFFFF"/>
              </w:rPr>
              <w:t>Визуальная информация с указанием направления движения и мест получения услуги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DBC" w:rsidRPr="007E5495" w:rsidRDefault="00104DBC" w:rsidP="007D1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38C">
              <w:rPr>
                <w:rFonts w:ascii="Times New Roman" w:hAnsi="Times New Roman" w:cs="Times New Roman"/>
              </w:rPr>
              <w:t>Есть/</w:t>
            </w:r>
            <w:r w:rsidRPr="006E738C">
              <w:rPr>
                <w:rFonts w:ascii="Times New Roman" w:hAnsi="Times New Roman" w:cs="Times New Roman"/>
                <w:b/>
              </w:rPr>
              <w:t>Нет*</w:t>
            </w:r>
          </w:p>
        </w:tc>
      </w:tr>
      <w:tr w:rsidR="00CA7627" w:rsidRPr="007E5495" w:rsidTr="00766AD0">
        <w:trPr>
          <w:trHeight w:val="416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DBC" w:rsidRPr="007E5495" w:rsidRDefault="00104DBC" w:rsidP="007D1F6D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E5495">
              <w:rPr>
                <w:rFonts w:ascii="Times New Roman" w:hAnsi="Times New Roman" w:cs="Times New Roman"/>
                <w:bCs/>
                <w:shd w:val="clear" w:color="auto" w:fill="FFFFFF"/>
              </w:rPr>
              <w:t>Звуковая информация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DBC" w:rsidRPr="007E5495" w:rsidRDefault="00104DBC" w:rsidP="007D1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Есть/</w:t>
            </w:r>
            <w:r w:rsidRPr="00AD4DEE">
              <w:rPr>
                <w:rFonts w:ascii="Times New Roman" w:hAnsi="Times New Roman" w:cs="Times New Roman"/>
                <w:b/>
              </w:rPr>
              <w:t>Нет</w:t>
            </w:r>
            <w:r w:rsidRPr="007E5495">
              <w:rPr>
                <w:rFonts w:ascii="Times New Roman" w:hAnsi="Times New Roman" w:cs="Times New Roman"/>
              </w:rPr>
              <w:t>*</w:t>
            </w:r>
          </w:p>
        </w:tc>
      </w:tr>
      <w:tr w:rsidR="00CA762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DBC" w:rsidRPr="007E5495" w:rsidRDefault="00104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Дополнительная информация</w:t>
            </w:r>
          </w:p>
          <w:p w:rsidR="00104DBC" w:rsidRPr="007E5495" w:rsidRDefault="00104DBC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7E5495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Указание ширины путей движения (коридора) (норматив: не менее 1,5 м), наличия зон отдыха для инвалидов и т.д. Описать специальные устройства для поддержки людей с нарушениями зрения и слуха, пороги; покрытие поверхности пола (скользкое/ нескользкое);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DBC" w:rsidRPr="006E738C" w:rsidRDefault="006E738C" w:rsidP="005A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38C">
              <w:rPr>
                <w:rFonts w:ascii="Times New Roman" w:hAnsi="Times New Roman" w:cs="Times New Roman"/>
              </w:rPr>
              <w:t>Ширина пути движения коридора 2,78м</w:t>
            </w:r>
            <w:r w:rsidR="00563129">
              <w:rPr>
                <w:rFonts w:ascii="Times New Roman" w:hAnsi="Times New Roman" w:cs="Times New Roman"/>
              </w:rPr>
              <w:t xml:space="preserve">; предусмотрены зоны отдыха на </w:t>
            </w:r>
            <w:r>
              <w:rPr>
                <w:rFonts w:ascii="Times New Roman" w:hAnsi="Times New Roman" w:cs="Times New Roman"/>
              </w:rPr>
              <w:t>2-3 места, в том числе для инвалидов на колясках</w:t>
            </w:r>
          </w:p>
        </w:tc>
      </w:tr>
      <w:tr w:rsidR="00CA762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DBC" w:rsidRPr="007E5495" w:rsidRDefault="00104DBC">
            <w:pPr>
              <w:spacing w:after="0" w:line="240" w:lineRule="auto"/>
              <w:rPr>
                <w:rStyle w:val="a5"/>
                <w:rFonts w:ascii="Times New Roman" w:hAnsi="Times New Roman" w:cs="Times New Roman"/>
                <w:b/>
              </w:rPr>
            </w:pPr>
            <w:r w:rsidRPr="007E5495">
              <w:rPr>
                <w:rStyle w:val="a5"/>
                <w:rFonts w:ascii="Times New Roman" w:hAnsi="Times New Roman" w:cs="Times New Roman"/>
                <w:b/>
              </w:rPr>
              <w:t>Добавить фото для отображения "Возможность беспрепятственного передвижения инвалидов на кресле-коляске в коридоре"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DBC" w:rsidRPr="007E5495" w:rsidRDefault="00DC7AA5" w:rsidP="006F06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№ 10,11</w:t>
            </w:r>
          </w:p>
        </w:tc>
      </w:tr>
      <w:tr w:rsidR="00CA762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DBC" w:rsidRPr="007E5495" w:rsidRDefault="00104DBC">
            <w:pPr>
              <w:spacing w:after="0" w:line="240" w:lineRule="auto"/>
              <w:rPr>
                <w:rStyle w:val="a5"/>
                <w:rFonts w:ascii="Times New Roman" w:hAnsi="Times New Roman" w:cs="Times New Roman"/>
                <w:b/>
              </w:rPr>
            </w:pPr>
            <w:r w:rsidRPr="007E5495">
              <w:rPr>
                <w:rStyle w:val="a5"/>
                <w:rFonts w:ascii="Times New Roman" w:hAnsi="Times New Roman" w:cs="Times New Roman"/>
                <w:b/>
              </w:rPr>
              <w:t>Добавить фото для отображения "Визуальная информация с указанием направления движения и мест получения услуги"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DBC" w:rsidRPr="007E5495" w:rsidRDefault="00CA76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762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DBC" w:rsidRPr="007E5495" w:rsidRDefault="00104DBC">
            <w:pPr>
              <w:spacing w:after="0" w:line="240" w:lineRule="auto"/>
              <w:rPr>
                <w:rStyle w:val="a5"/>
                <w:rFonts w:ascii="Times New Roman" w:hAnsi="Times New Roman" w:cs="Times New Roman"/>
                <w:b/>
              </w:rPr>
            </w:pPr>
            <w:r w:rsidRPr="007E5495">
              <w:rPr>
                <w:rStyle w:val="a5"/>
                <w:rFonts w:ascii="Times New Roman" w:hAnsi="Times New Roman" w:cs="Times New Roman"/>
                <w:b/>
              </w:rPr>
              <w:t>Добавить фото для отображения "Тактильные напольные указатели внутри здания"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DBC" w:rsidRPr="007E5495" w:rsidRDefault="00CA76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762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DBC" w:rsidRPr="007E5495" w:rsidRDefault="00104DBC">
            <w:pPr>
              <w:spacing w:after="0" w:line="240" w:lineRule="auto"/>
              <w:rPr>
                <w:rStyle w:val="a5"/>
                <w:rFonts w:ascii="Times New Roman" w:hAnsi="Times New Roman" w:cs="Times New Roman"/>
                <w:b/>
              </w:rPr>
            </w:pPr>
            <w:r w:rsidRPr="007E5495">
              <w:rPr>
                <w:rStyle w:val="a5"/>
                <w:rFonts w:ascii="Times New Roman" w:hAnsi="Times New Roman" w:cs="Times New Roman"/>
                <w:b/>
              </w:rPr>
              <w:t>Добавить фото для отображения "Звуковая информация"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DBC" w:rsidRPr="007E5495" w:rsidRDefault="00CA76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762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DBC" w:rsidRPr="007E5495" w:rsidRDefault="00104DBC">
            <w:pPr>
              <w:spacing w:after="0" w:line="240" w:lineRule="auto"/>
              <w:rPr>
                <w:rStyle w:val="a5"/>
                <w:rFonts w:ascii="Times New Roman" w:hAnsi="Times New Roman" w:cs="Times New Roman"/>
                <w:b/>
              </w:rPr>
            </w:pPr>
            <w:r w:rsidRPr="007E5495">
              <w:rPr>
                <w:rStyle w:val="a5"/>
                <w:rFonts w:ascii="Times New Roman" w:hAnsi="Times New Roman" w:cs="Times New Roman"/>
                <w:b/>
              </w:rPr>
              <w:t>Добавить фото для отображения "Для доступа на цокольный, 2 и выше этажи имеется"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DBC" w:rsidRPr="007E5495" w:rsidRDefault="00CA76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94EC7" w:rsidRPr="007E5495" w:rsidRDefault="00894EC7" w:rsidP="00894EC7">
      <w:pPr>
        <w:spacing w:after="0" w:line="240" w:lineRule="auto"/>
        <w:rPr>
          <w:rFonts w:ascii="Times New Roman" w:hAnsi="Times New Roman" w:cs="Times New Roman"/>
          <w:b/>
        </w:rPr>
      </w:pPr>
      <w:r w:rsidRPr="007E5495">
        <w:rPr>
          <w:rFonts w:ascii="Times New Roman" w:hAnsi="Times New Roman" w:cs="Times New Roman"/>
        </w:rPr>
        <w:t>* - нужное выделить или подчеркнуть</w:t>
      </w:r>
      <w:r w:rsidRPr="007E5495">
        <w:rPr>
          <w:rFonts w:ascii="Times New Roman" w:hAnsi="Times New Roman" w:cs="Times New Roman"/>
        </w:rPr>
        <w:br/>
      </w:r>
      <w:r w:rsidRPr="007E5495">
        <w:rPr>
          <w:rFonts w:ascii="Times New Roman" w:hAnsi="Times New Roman" w:cs="Times New Roman"/>
          <w:b/>
        </w:rPr>
        <w:br/>
        <w:t>3.4.3.1 – Лиф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894EC7" w:rsidRPr="007E5495" w:rsidTr="00766AD0">
        <w:trPr>
          <w:trHeight w:val="379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104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Лифт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104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Есть/</w:t>
            </w:r>
            <w:r w:rsidRPr="00AD4DEE">
              <w:rPr>
                <w:rFonts w:ascii="Times New Roman" w:hAnsi="Times New Roman" w:cs="Times New Roman"/>
                <w:b/>
              </w:rPr>
              <w:t>Нет</w:t>
            </w:r>
            <w:r w:rsidRPr="007E5495">
              <w:rPr>
                <w:rFonts w:ascii="Times New Roman" w:hAnsi="Times New Roman" w:cs="Times New Roman"/>
              </w:rPr>
              <w:t>*</w:t>
            </w:r>
          </w:p>
        </w:tc>
      </w:tr>
      <w:tr w:rsidR="00104DBC" w:rsidRPr="007E5495" w:rsidTr="00766AD0">
        <w:trPr>
          <w:trHeight w:val="698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DBC" w:rsidRPr="007E5495" w:rsidRDefault="00104DBC" w:rsidP="007D1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 xml:space="preserve">Доступность лифта для инвалидов на кресле-коляске </w:t>
            </w:r>
          </w:p>
          <w:p w:rsidR="00104DBC" w:rsidRPr="009D0AC3" w:rsidRDefault="00104DBC" w:rsidP="007D1F6D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9D0AC3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Норматив: ширина дверного проема лифта для нового строительства зданий - не менее 0,9 м; Размеры кабины лифта - не менее 1,1 м x 1,4 м (ширина x глубина)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DBC" w:rsidRPr="007E5495" w:rsidRDefault="00104DBC" w:rsidP="007D1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Есть</w:t>
            </w:r>
            <w:r w:rsidRPr="00AD4DEE">
              <w:rPr>
                <w:rFonts w:ascii="Times New Roman" w:hAnsi="Times New Roman" w:cs="Times New Roman"/>
                <w:b/>
              </w:rPr>
              <w:t>/Нет</w:t>
            </w:r>
            <w:r w:rsidRPr="007E5495">
              <w:rPr>
                <w:rFonts w:ascii="Times New Roman" w:hAnsi="Times New Roman" w:cs="Times New Roman"/>
              </w:rPr>
              <w:t>*</w:t>
            </w:r>
          </w:p>
        </w:tc>
      </w:tr>
      <w:tr w:rsidR="00104DBC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DBC" w:rsidRPr="007E5495" w:rsidRDefault="00104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Сопровождение движения лифта визуальными сигналами</w:t>
            </w:r>
          </w:p>
          <w:p w:rsidR="00104DBC" w:rsidRPr="009D0AC3" w:rsidRDefault="00104DBC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9D0AC3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Норматив: прибытие назначенной кабины лифта на этаж сопровождается визуальным сигналом.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DBC" w:rsidRPr="007E5495" w:rsidRDefault="00104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Есть/</w:t>
            </w:r>
            <w:r w:rsidRPr="00AD4DEE">
              <w:rPr>
                <w:rFonts w:ascii="Times New Roman" w:hAnsi="Times New Roman" w:cs="Times New Roman"/>
                <w:b/>
              </w:rPr>
              <w:t>Нет</w:t>
            </w:r>
            <w:r w:rsidRPr="007E5495">
              <w:rPr>
                <w:rFonts w:ascii="Times New Roman" w:hAnsi="Times New Roman" w:cs="Times New Roman"/>
              </w:rPr>
              <w:t>*</w:t>
            </w:r>
          </w:p>
        </w:tc>
      </w:tr>
      <w:tr w:rsidR="00104DBC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DBC" w:rsidRPr="007E5495" w:rsidRDefault="00104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Сопровождение движения лифта звуковыми сигналами</w:t>
            </w:r>
          </w:p>
          <w:p w:rsidR="00104DBC" w:rsidRPr="009D0AC3" w:rsidRDefault="00104DBC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9D0AC3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lastRenderedPageBreak/>
              <w:t xml:space="preserve">Норматив: - в момент начала открывания дверей звучит сигнал; - сигнал слышен в кабине и на этажной площадке; - при остановке кабины речевой информатор сообщает номер этажа (уровень звука от 35 до 65 </w:t>
            </w:r>
            <w:proofErr w:type="spellStart"/>
            <w:r w:rsidRPr="009D0AC3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дБА</w:t>
            </w:r>
            <w:proofErr w:type="spellEnd"/>
            <w:r w:rsidRPr="009D0AC3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).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DBC" w:rsidRPr="007E5495" w:rsidRDefault="00104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lastRenderedPageBreak/>
              <w:t>Есть/</w:t>
            </w:r>
            <w:r w:rsidRPr="00AD4DEE">
              <w:rPr>
                <w:rFonts w:ascii="Times New Roman" w:hAnsi="Times New Roman" w:cs="Times New Roman"/>
                <w:b/>
              </w:rPr>
              <w:t>Нет</w:t>
            </w:r>
            <w:r w:rsidRPr="007E5495">
              <w:rPr>
                <w:rFonts w:ascii="Times New Roman" w:hAnsi="Times New Roman" w:cs="Times New Roman"/>
              </w:rPr>
              <w:t>*</w:t>
            </w:r>
          </w:p>
        </w:tc>
      </w:tr>
      <w:tr w:rsidR="00104DBC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DBC" w:rsidRPr="007E5495" w:rsidRDefault="00104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Тактильные указатели уровня этажа  у каждой двери лифта, предназначенного для инвалидов</w:t>
            </w:r>
          </w:p>
          <w:p w:rsidR="00104DBC" w:rsidRPr="009D0AC3" w:rsidRDefault="00104DBC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9D0AC3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Норматив: цифровое и тактильное (рельеф) обозначение этажа размером не менее 0,1 м, - напротив выхода из лифтов на высоте 1,5 м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DBC" w:rsidRPr="007E5495" w:rsidRDefault="00104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Есть</w:t>
            </w:r>
            <w:r w:rsidRPr="00AD4DEE">
              <w:rPr>
                <w:rFonts w:ascii="Times New Roman" w:hAnsi="Times New Roman" w:cs="Times New Roman"/>
                <w:b/>
              </w:rPr>
              <w:t>/Нет</w:t>
            </w:r>
            <w:r w:rsidRPr="007E5495">
              <w:rPr>
                <w:rFonts w:ascii="Times New Roman" w:hAnsi="Times New Roman" w:cs="Times New Roman"/>
              </w:rPr>
              <w:t>*</w:t>
            </w:r>
          </w:p>
        </w:tc>
      </w:tr>
      <w:tr w:rsidR="00104DBC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DBC" w:rsidRPr="007E5495" w:rsidRDefault="00104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Кнопки вызова внутри лифта</w:t>
            </w:r>
          </w:p>
          <w:p w:rsidR="00104DBC" w:rsidRPr="009D0AC3" w:rsidRDefault="00104DB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D0AC3">
              <w:rPr>
                <w:rFonts w:ascii="Times New Roman" w:hAnsi="Times New Roman" w:cs="Times New Roman"/>
                <w:i/>
                <w:color w:val="747D8C"/>
                <w:shd w:val="clear" w:color="auto" w:fill="FFFFFF"/>
              </w:rPr>
              <w:t>Норматив: Идентификация рабочей поверхности кнопок на этаже и в кабине - визуальное (контрастность) и тактильное (рельеф) отличие от лицевой панели поста управления или других окружающих элементов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DBC" w:rsidRPr="007E5495" w:rsidRDefault="00CA7627" w:rsidP="00CA76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04DBC" w:rsidRPr="007E54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4DBC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DBC" w:rsidRPr="007E5495" w:rsidRDefault="00104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Дополнительная информация</w:t>
            </w:r>
          </w:p>
          <w:p w:rsidR="00104DBC" w:rsidRPr="009D0AC3" w:rsidRDefault="00104DB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D0AC3">
              <w:rPr>
                <w:rFonts w:ascii="Times New Roman" w:hAnsi="Times New Roman" w:cs="Times New Roman"/>
                <w:i/>
                <w:color w:val="747D8C"/>
                <w:shd w:val="clear" w:color="auto" w:fill="FFFFFF"/>
              </w:rPr>
              <w:t>Норматив: Высота поручня на боковой стороне кабины лифта - 0,9 +/- 0,025 м; Кнопка вызова лифта на любом этаже - не более 1,1 м и не менее 0,85 м от уровня пола.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DBC" w:rsidRPr="007E5495" w:rsidRDefault="00CA76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04DBC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DBC" w:rsidRPr="007E5495" w:rsidRDefault="00104DBC" w:rsidP="00104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Style w:val="a5"/>
                <w:rFonts w:ascii="Times New Roman" w:hAnsi="Times New Roman" w:cs="Times New Roman"/>
                <w:b/>
              </w:rPr>
              <w:t>Добавить фото для отображения «Лифт»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DBC" w:rsidRPr="007E5495" w:rsidRDefault="00CA76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894EC7" w:rsidRPr="007E5495" w:rsidRDefault="00894EC7" w:rsidP="00894EC7">
      <w:pPr>
        <w:spacing w:after="0" w:line="240" w:lineRule="auto"/>
        <w:rPr>
          <w:rFonts w:ascii="Times New Roman" w:hAnsi="Times New Roman" w:cs="Times New Roman"/>
          <w:b/>
        </w:rPr>
      </w:pPr>
      <w:r w:rsidRPr="007E5495">
        <w:rPr>
          <w:rFonts w:ascii="Times New Roman" w:hAnsi="Times New Roman" w:cs="Times New Roman"/>
        </w:rPr>
        <w:t>* - нужное выделить или подчеркнуть</w:t>
      </w:r>
      <w:r w:rsidRPr="007E5495">
        <w:rPr>
          <w:rFonts w:ascii="Times New Roman" w:hAnsi="Times New Roman" w:cs="Times New Roman"/>
        </w:rPr>
        <w:br/>
      </w:r>
      <w:r w:rsidRPr="007E5495">
        <w:rPr>
          <w:rFonts w:ascii="Times New Roman" w:hAnsi="Times New Roman" w:cs="Times New Roman"/>
          <w:b/>
        </w:rPr>
        <w:br/>
        <w:t>3.4.3.2 – Подъемное устройство внутри зд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894E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  <w:bCs/>
                <w:shd w:val="clear" w:color="auto" w:fill="FFFFFF"/>
              </w:rPr>
              <w:t>Подъемное устройство (платформа)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Есть/</w:t>
            </w:r>
            <w:r w:rsidRPr="00AD4DEE">
              <w:rPr>
                <w:rFonts w:ascii="Times New Roman" w:hAnsi="Times New Roman" w:cs="Times New Roman"/>
                <w:b/>
              </w:rPr>
              <w:t>Нет</w:t>
            </w:r>
            <w:r w:rsidRPr="007E5495">
              <w:rPr>
                <w:rFonts w:ascii="Times New Roman" w:hAnsi="Times New Roman" w:cs="Times New Roman"/>
              </w:rPr>
              <w:t>*</w:t>
            </w:r>
          </w:p>
        </w:tc>
      </w:tr>
      <w:tr w:rsidR="00894E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  <w:bCs/>
                <w:shd w:val="clear" w:color="auto" w:fill="FFFFFF"/>
              </w:rPr>
              <w:t>Кнопка вызова персонала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Есть/</w:t>
            </w:r>
            <w:r w:rsidRPr="00CA7627">
              <w:rPr>
                <w:rFonts w:ascii="Times New Roman" w:hAnsi="Times New Roman" w:cs="Times New Roman"/>
                <w:b/>
              </w:rPr>
              <w:t>Нет</w:t>
            </w:r>
            <w:r w:rsidRPr="007E5495">
              <w:rPr>
                <w:rFonts w:ascii="Times New Roman" w:hAnsi="Times New Roman" w:cs="Times New Roman"/>
              </w:rPr>
              <w:t>*</w:t>
            </w:r>
          </w:p>
        </w:tc>
      </w:tr>
      <w:tr w:rsidR="00894E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ФИО специалиста, управляющего подъемником, его номер телефона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EC7" w:rsidRPr="007E5495" w:rsidRDefault="00CA76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4E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EC7" w:rsidRPr="007E5495" w:rsidRDefault="00CA76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31FA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1FA" w:rsidRPr="007E5495" w:rsidRDefault="00DA31FA">
            <w:pPr>
              <w:spacing w:after="0" w:line="240" w:lineRule="auto"/>
              <w:rPr>
                <w:rStyle w:val="a5"/>
                <w:rFonts w:ascii="Times New Roman" w:hAnsi="Times New Roman" w:cs="Times New Roman"/>
                <w:b/>
              </w:rPr>
            </w:pPr>
            <w:r w:rsidRPr="007E5495">
              <w:rPr>
                <w:rStyle w:val="a5"/>
                <w:rFonts w:ascii="Times New Roman" w:hAnsi="Times New Roman" w:cs="Times New Roman"/>
                <w:b/>
              </w:rPr>
              <w:t>Добавить фото для отображения "Подъемное устройство внутри здания"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1FA" w:rsidRPr="007E5495" w:rsidRDefault="00CA76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94EC7" w:rsidRPr="007E5495" w:rsidRDefault="00894EC7" w:rsidP="00894EC7">
      <w:pPr>
        <w:spacing w:after="0" w:line="240" w:lineRule="auto"/>
        <w:rPr>
          <w:rFonts w:ascii="Times New Roman" w:hAnsi="Times New Roman" w:cs="Times New Roman"/>
          <w:b/>
        </w:rPr>
      </w:pPr>
      <w:r w:rsidRPr="007E5495">
        <w:rPr>
          <w:rFonts w:ascii="Times New Roman" w:hAnsi="Times New Roman" w:cs="Times New Roman"/>
        </w:rPr>
        <w:t>* - нужное выделить или подчеркнуть</w:t>
      </w:r>
      <w:r w:rsidRPr="007E5495">
        <w:rPr>
          <w:rFonts w:ascii="Times New Roman" w:hAnsi="Times New Roman" w:cs="Times New Roman"/>
        </w:rPr>
        <w:br/>
      </w:r>
      <w:r w:rsidRPr="007E5495">
        <w:rPr>
          <w:rFonts w:ascii="Times New Roman" w:hAnsi="Times New Roman" w:cs="Times New Roman"/>
        </w:rPr>
        <w:br/>
      </w:r>
      <w:r w:rsidRPr="007E5495">
        <w:rPr>
          <w:rFonts w:ascii="Times New Roman" w:hAnsi="Times New Roman" w:cs="Times New Roman"/>
          <w:b/>
        </w:rPr>
        <w:t>3.4.3.3 – Лестница внутри зд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894EC7" w:rsidRPr="007E5495" w:rsidTr="00766AD0">
        <w:trPr>
          <w:trHeight w:val="341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300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Лестница внутри здания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300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4DEE">
              <w:rPr>
                <w:rFonts w:ascii="Times New Roman" w:hAnsi="Times New Roman" w:cs="Times New Roman"/>
                <w:b/>
              </w:rPr>
              <w:t>Есть</w:t>
            </w:r>
            <w:r w:rsidRPr="007E5495">
              <w:rPr>
                <w:rFonts w:ascii="Times New Roman" w:hAnsi="Times New Roman" w:cs="Times New Roman"/>
              </w:rPr>
              <w:t>/Нет*</w:t>
            </w:r>
          </w:p>
        </w:tc>
      </w:tr>
      <w:tr w:rsidR="00300AC3" w:rsidRPr="007E5495" w:rsidTr="00766AD0">
        <w:trPr>
          <w:trHeight w:val="2827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C3" w:rsidRPr="007E5495" w:rsidRDefault="00300AC3" w:rsidP="007D1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Поручни</w:t>
            </w:r>
          </w:p>
          <w:p w:rsidR="00300AC3" w:rsidRPr="009D0AC3" w:rsidRDefault="00300AC3" w:rsidP="007D1F6D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9D0AC3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 xml:space="preserve">Норматив: Установлены вдоль обеих сторон всех лестниц на высоте 0,9 м (допускается от 0,85 до 0,92 м); Поручень перил непрерывный по всей ее высоте; Завершающие горизонтальные части поручня округлого сечения диаметром от 0,03 до 0,05 м: - длиннее марша лестницы на 0,3 м (от 0,27 до 0,33 м); - имеют </w:t>
            </w:r>
            <w:proofErr w:type="spellStart"/>
            <w:r w:rsidRPr="009D0AC3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нетравмирующее</w:t>
            </w:r>
            <w:proofErr w:type="spellEnd"/>
            <w:r w:rsidRPr="009D0AC3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 xml:space="preserve"> завершение. округлого сечения диаметром от 0,03 до 0,05 м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C3" w:rsidRPr="007E5495" w:rsidRDefault="00300AC3" w:rsidP="00AD4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DEE">
              <w:rPr>
                <w:rFonts w:ascii="Times New Roman" w:hAnsi="Times New Roman" w:cs="Times New Roman"/>
                <w:b/>
              </w:rPr>
              <w:t>С одной стороны</w:t>
            </w:r>
            <w:r w:rsidRPr="007E5495">
              <w:rPr>
                <w:rFonts w:ascii="Times New Roman" w:hAnsi="Times New Roman" w:cs="Times New Roman"/>
              </w:rPr>
              <w:t xml:space="preserve"> / С обеих сторон / Отсутствуют*</w:t>
            </w:r>
          </w:p>
        </w:tc>
      </w:tr>
      <w:tr w:rsidR="00300AC3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C3" w:rsidRPr="007E5495" w:rsidRDefault="00300AC3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E5495">
              <w:rPr>
                <w:rFonts w:ascii="Times New Roman" w:hAnsi="Times New Roman" w:cs="Times New Roman"/>
                <w:bCs/>
                <w:shd w:val="clear" w:color="auto" w:fill="FFFFFF"/>
              </w:rPr>
              <w:t>Покрытие лестницы</w:t>
            </w:r>
          </w:p>
          <w:p w:rsidR="00C21E29" w:rsidRPr="009D0AC3" w:rsidRDefault="00C21E29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9D0AC3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Норматив: Ровные, без выступов, с шероховатой поверхностью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C3" w:rsidRPr="007E5495" w:rsidRDefault="00300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7627">
              <w:rPr>
                <w:rFonts w:ascii="Times New Roman" w:hAnsi="Times New Roman" w:cs="Times New Roman"/>
                <w:b/>
                <w:shd w:val="clear" w:color="auto" w:fill="FFFFFF"/>
              </w:rPr>
              <w:t>Скользкое</w:t>
            </w:r>
            <w:r w:rsidRPr="007E5495">
              <w:rPr>
                <w:rFonts w:ascii="Times New Roman" w:hAnsi="Times New Roman" w:cs="Times New Roman"/>
                <w:shd w:val="clear" w:color="auto" w:fill="FFFFFF"/>
              </w:rPr>
              <w:t xml:space="preserve">/ </w:t>
            </w:r>
            <w:r w:rsidRPr="00CA7627">
              <w:rPr>
                <w:rFonts w:ascii="Times New Roman" w:hAnsi="Times New Roman" w:cs="Times New Roman"/>
                <w:shd w:val="clear" w:color="auto" w:fill="FFFFFF"/>
              </w:rPr>
              <w:t>Нескользкое</w:t>
            </w:r>
          </w:p>
        </w:tc>
      </w:tr>
      <w:tr w:rsidR="00300AC3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C3" w:rsidRPr="007E5495" w:rsidRDefault="00300AC3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E5495">
              <w:rPr>
                <w:rFonts w:ascii="Times New Roman" w:hAnsi="Times New Roman" w:cs="Times New Roman"/>
                <w:bCs/>
                <w:shd w:val="clear" w:color="auto" w:fill="FFFFFF"/>
              </w:rPr>
              <w:t>Контрастные полосы</w:t>
            </w:r>
          </w:p>
          <w:p w:rsidR="00C21E29" w:rsidRPr="009D0AC3" w:rsidRDefault="00C21E29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9D0AC3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Норматив: Проступи краевых ступеней лестничных маршей имеют одну или несколько полос, контрастных с поверхностью ступени, (например, желтого цвета), имеющие общую ширину в пределах 0,08 - 0,1 м. Расстояние между контрастной полосой и краем проступи - от 0,03 до 0,04 м.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C3" w:rsidRPr="007E5495" w:rsidRDefault="00300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4DEE">
              <w:rPr>
                <w:rFonts w:ascii="Times New Roman" w:hAnsi="Times New Roman" w:cs="Times New Roman"/>
                <w:b/>
              </w:rPr>
              <w:t>Есть</w:t>
            </w:r>
            <w:r w:rsidRPr="007E5495">
              <w:rPr>
                <w:rFonts w:ascii="Times New Roman" w:hAnsi="Times New Roman" w:cs="Times New Roman"/>
              </w:rPr>
              <w:t>/Нет*</w:t>
            </w:r>
          </w:p>
        </w:tc>
      </w:tr>
      <w:tr w:rsidR="00300AC3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C3" w:rsidRPr="007E5495" w:rsidRDefault="00300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Предупредительные тактильные полосы перед лестницей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C3" w:rsidRPr="007E5495" w:rsidRDefault="00300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Есть/</w:t>
            </w:r>
            <w:r w:rsidRPr="00AD4DEE">
              <w:rPr>
                <w:rFonts w:ascii="Times New Roman" w:hAnsi="Times New Roman" w:cs="Times New Roman"/>
                <w:b/>
              </w:rPr>
              <w:t>Нет</w:t>
            </w:r>
            <w:r w:rsidRPr="007E5495">
              <w:rPr>
                <w:rFonts w:ascii="Times New Roman" w:hAnsi="Times New Roman" w:cs="Times New Roman"/>
              </w:rPr>
              <w:t>*</w:t>
            </w:r>
          </w:p>
        </w:tc>
      </w:tr>
      <w:tr w:rsidR="00300AC3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C3" w:rsidRPr="007E5495" w:rsidRDefault="00300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lastRenderedPageBreak/>
              <w:t>Дополнительная информация</w:t>
            </w:r>
          </w:p>
          <w:p w:rsidR="00C21E29" w:rsidRPr="009D0AC3" w:rsidRDefault="00C21E29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9D0AC3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 xml:space="preserve">Указать другие особенности фактического состояния. Возможно указание: Нормативы: Поручень перил непрерывный по всей ее высоте; Завершающие горизонтальные части поручня округлого сечения диаметром от 0,03 до 0,05 м: - длиннее марша лестницы на 0,3 м (от 0,27 до 0,33 м); - имеют </w:t>
            </w:r>
            <w:proofErr w:type="spellStart"/>
            <w:r w:rsidRPr="009D0AC3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нетравмирующее</w:t>
            </w:r>
            <w:proofErr w:type="spellEnd"/>
            <w:r w:rsidRPr="009D0AC3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 xml:space="preserve"> завершение.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AC3" w:rsidRPr="007E5495" w:rsidRDefault="00CA76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ень перил непрерывный по всей высоте. Завершающие горизонтальные части поручня округлого сечения диаметром 0,05м и длиннее марша лестницы на 0,04м, имеют не травмирующие завершения</w:t>
            </w:r>
          </w:p>
        </w:tc>
      </w:tr>
      <w:tr w:rsidR="00300AC3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00AC3" w:rsidRPr="007E5495" w:rsidRDefault="00300AC3">
            <w:pPr>
              <w:spacing w:after="0" w:line="240" w:lineRule="auto"/>
              <w:rPr>
                <w:rStyle w:val="a5"/>
                <w:rFonts w:ascii="Times New Roman" w:hAnsi="Times New Roman" w:cs="Times New Roman"/>
                <w:b/>
              </w:rPr>
            </w:pPr>
            <w:r w:rsidRPr="007E5495">
              <w:rPr>
                <w:rStyle w:val="a5"/>
                <w:rFonts w:ascii="Times New Roman" w:hAnsi="Times New Roman" w:cs="Times New Roman"/>
                <w:b/>
              </w:rPr>
              <w:t>Добавить фото для отображения "Лестница внутри здания"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AC3" w:rsidRPr="007E5495" w:rsidRDefault="00DC7A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4,15</w:t>
            </w:r>
          </w:p>
        </w:tc>
      </w:tr>
    </w:tbl>
    <w:p w:rsidR="007763D7" w:rsidRDefault="00894EC7" w:rsidP="00894EC7">
      <w:pPr>
        <w:spacing w:after="0" w:line="240" w:lineRule="auto"/>
        <w:rPr>
          <w:rFonts w:ascii="Times New Roman" w:hAnsi="Times New Roman" w:cs="Times New Roman"/>
        </w:rPr>
      </w:pPr>
      <w:r w:rsidRPr="007E5495">
        <w:rPr>
          <w:rFonts w:ascii="Times New Roman" w:hAnsi="Times New Roman" w:cs="Times New Roman"/>
        </w:rPr>
        <w:t>* - нужное выделить или подчеркнуть</w:t>
      </w:r>
    </w:p>
    <w:p w:rsidR="00EA2262" w:rsidRPr="007E5495" w:rsidRDefault="00894EC7" w:rsidP="00894EC7">
      <w:pPr>
        <w:spacing w:after="0" w:line="240" w:lineRule="auto"/>
        <w:rPr>
          <w:rFonts w:ascii="Times New Roman" w:hAnsi="Times New Roman" w:cs="Times New Roman"/>
          <w:b/>
        </w:rPr>
      </w:pPr>
      <w:r w:rsidRPr="007E5495">
        <w:rPr>
          <w:rFonts w:ascii="Times New Roman" w:hAnsi="Times New Roman" w:cs="Times New Roman"/>
        </w:rPr>
        <w:br/>
      </w:r>
    </w:p>
    <w:p w:rsidR="00894EC7" w:rsidRPr="007E5495" w:rsidRDefault="00894EC7" w:rsidP="00894EC7">
      <w:pPr>
        <w:spacing w:after="0" w:line="240" w:lineRule="auto"/>
        <w:rPr>
          <w:rFonts w:ascii="Times New Roman" w:hAnsi="Times New Roman" w:cs="Times New Roman"/>
          <w:b/>
        </w:rPr>
      </w:pPr>
      <w:r w:rsidRPr="00766AD0">
        <w:rPr>
          <w:rFonts w:ascii="Times New Roman" w:hAnsi="Times New Roman" w:cs="Times New Roman"/>
          <w:b/>
        </w:rPr>
        <w:t>3.4.3.4 – Пандус внутри зд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894EC7" w:rsidRPr="007E5495" w:rsidTr="00766AD0">
        <w:trPr>
          <w:trHeight w:val="521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C21E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Пандус внутри здания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C21E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Есть/</w:t>
            </w:r>
            <w:r w:rsidRPr="00AD4DEE">
              <w:rPr>
                <w:rFonts w:ascii="Times New Roman" w:hAnsi="Times New Roman" w:cs="Times New Roman"/>
                <w:b/>
              </w:rPr>
              <w:t>Нет</w:t>
            </w:r>
            <w:r w:rsidRPr="007E5495">
              <w:rPr>
                <w:rFonts w:ascii="Times New Roman" w:hAnsi="Times New Roman" w:cs="Times New Roman"/>
              </w:rPr>
              <w:t>*</w:t>
            </w:r>
          </w:p>
        </w:tc>
      </w:tr>
      <w:tr w:rsidR="00C21E29" w:rsidRPr="007E5495" w:rsidTr="00766AD0">
        <w:trPr>
          <w:trHeight w:val="429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E29" w:rsidRPr="007E5495" w:rsidRDefault="00C21E29" w:rsidP="007D1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  <w:bCs/>
                <w:shd w:val="clear" w:color="auto" w:fill="FFFFFF"/>
              </w:rPr>
              <w:t>Количество маршей пандуса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E29" w:rsidRPr="007E5495" w:rsidRDefault="007763D7" w:rsidP="007D1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1E29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E29" w:rsidRPr="007E5495" w:rsidRDefault="00C21E29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E5495">
              <w:rPr>
                <w:rFonts w:ascii="Times New Roman" w:hAnsi="Times New Roman" w:cs="Times New Roman"/>
                <w:bCs/>
                <w:shd w:val="clear" w:color="auto" w:fill="FFFFFF"/>
              </w:rPr>
              <w:t>Уклон пандуса</w:t>
            </w:r>
          </w:p>
          <w:p w:rsidR="00C21E29" w:rsidRPr="009D0AC3" w:rsidRDefault="00C21E2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hd w:val="clear" w:color="auto" w:fill="FFFFFF"/>
              </w:rPr>
            </w:pPr>
            <w:r w:rsidRPr="009D0AC3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Норматив: – не более 1:20 (5%); - до 1:10 (10%) при перепаде высот пола 0,2 м и менее; - 1:12 (8%) при условии, что подъем по вертикали между площадками не превышает 0,5 м Формула расчета уклона пандуса: высота/длину и умножается на 100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E29" w:rsidRPr="007E5495" w:rsidRDefault="00776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1E29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E29" w:rsidRPr="007E5495" w:rsidRDefault="00C21E29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E5495">
              <w:rPr>
                <w:rFonts w:ascii="Times New Roman" w:hAnsi="Times New Roman" w:cs="Times New Roman"/>
                <w:bCs/>
                <w:shd w:val="clear" w:color="auto" w:fill="FFFFFF"/>
              </w:rPr>
              <w:t>Поручни</w:t>
            </w:r>
          </w:p>
          <w:p w:rsidR="00C21E29" w:rsidRPr="009D0AC3" w:rsidRDefault="00C21E2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hd w:val="clear" w:color="auto" w:fill="FFFFFF"/>
              </w:rPr>
            </w:pPr>
            <w:r w:rsidRPr="009D0AC3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Норматив – с обеих сторон на высоте 0,9 м (допускается от 0,85 до 0,92 м) и 0,7 м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E29" w:rsidRPr="007E5495" w:rsidRDefault="00C21E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 xml:space="preserve">С одной стороны / С обеих сторон / </w:t>
            </w:r>
            <w:r w:rsidRPr="00AD4DEE">
              <w:rPr>
                <w:rFonts w:ascii="Times New Roman" w:hAnsi="Times New Roman" w:cs="Times New Roman"/>
                <w:b/>
              </w:rPr>
              <w:t>Отсутствуют*</w:t>
            </w:r>
          </w:p>
        </w:tc>
      </w:tr>
      <w:tr w:rsidR="00C21E29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E29" w:rsidRPr="007E5495" w:rsidRDefault="00C21E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  <w:bCs/>
                <w:shd w:val="clear" w:color="auto" w:fill="FFFFFF"/>
              </w:rPr>
              <w:t>Покрытие пандуса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E29" w:rsidRPr="007E5495" w:rsidRDefault="007763D7" w:rsidP="00776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</w:p>
        </w:tc>
      </w:tr>
      <w:tr w:rsidR="00C21E29" w:rsidRPr="007E5495" w:rsidTr="00766AD0">
        <w:trPr>
          <w:trHeight w:val="70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E29" w:rsidRPr="007E5495" w:rsidRDefault="00C21E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Дополнительная информация</w:t>
            </w:r>
          </w:p>
          <w:p w:rsidR="00685A3F" w:rsidRPr="00766AD0" w:rsidRDefault="00685A3F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 xml:space="preserve">Указать другие особенности фактического состояния. Возможно указание: Ограждения с поручнями – установлены вдоль обеих сторон пандуса на расстоянии от 0,9 м до 1,0 м; - Установлены на высоте 0,9 м (допускается от 0,85 до 0,92 м), и дополнительно на высоте 0,7 м; - Непрерывны по всей длине. - Завершающие горизонтальные части поручня - длиннее наклонной части пандуса 0,3 м (от 0,27 до 0,33 м) - имеют </w:t>
            </w:r>
            <w:proofErr w:type="spellStart"/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нетравмирующее</w:t>
            </w:r>
            <w:proofErr w:type="spellEnd"/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 xml:space="preserve"> завершение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E29" w:rsidRPr="007E5495" w:rsidRDefault="007763D7" w:rsidP="004166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21E29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E29" w:rsidRPr="007E5495" w:rsidRDefault="00C21E29">
            <w:pPr>
              <w:spacing w:after="0" w:line="240" w:lineRule="auto"/>
              <w:rPr>
                <w:rStyle w:val="a5"/>
                <w:rFonts w:ascii="Times New Roman" w:hAnsi="Times New Roman" w:cs="Times New Roman"/>
                <w:b/>
              </w:rPr>
            </w:pPr>
            <w:r w:rsidRPr="007E5495">
              <w:rPr>
                <w:rStyle w:val="a5"/>
                <w:rFonts w:ascii="Times New Roman" w:hAnsi="Times New Roman" w:cs="Times New Roman"/>
                <w:b/>
              </w:rPr>
              <w:t>Фото пандуса внутри здания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E29" w:rsidRPr="007E5495" w:rsidRDefault="00776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94EC7" w:rsidRPr="007E5495" w:rsidRDefault="00894EC7" w:rsidP="00894EC7">
      <w:pPr>
        <w:spacing w:after="0" w:line="240" w:lineRule="auto"/>
        <w:rPr>
          <w:rFonts w:ascii="Times New Roman" w:hAnsi="Times New Roman" w:cs="Times New Roman"/>
          <w:b/>
        </w:rPr>
      </w:pPr>
      <w:r w:rsidRPr="007E5495">
        <w:rPr>
          <w:rFonts w:ascii="Times New Roman" w:hAnsi="Times New Roman" w:cs="Times New Roman"/>
        </w:rPr>
        <w:t>* - нужное выделить или подчеркнуть</w:t>
      </w:r>
    </w:p>
    <w:p w:rsidR="00894EC7" w:rsidRPr="007E5495" w:rsidRDefault="00894EC7" w:rsidP="00894EC7">
      <w:pPr>
        <w:spacing w:after="0" w:line="240" w:lineRule="auto"/>
        <w:rPr>
          <w:rFonts w:ascii="Times New Roman" w:hAnsi="Times New Roman" w:cs="Times New Roman"/>
          <w:b/>
        </w:rPr>
      </w:pPr>
      <w:r w:rsidRPr="007E5495">
        <w:rPr>
          <w:rFonts w:ascii="Times New Roman" w:hAnsi="Times New Roman" w:cs="Times New Roman"/>
          <w:b/>
        </w:rPr>
        <w:br/>
        <w:t>3.4.4 – Места предоставления у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894EC7" w:rsidRPr="007E5495" w:rsidTr="00766AD0">
        <w:trPr>
          <w:trHeight w:val="687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Наличие доступных мест предоставления услуг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3D7">
              <w:rPr>
                <w:rFonts w:ascii="Times New Roman" w:hAnsi="Times New Roman" w:cs="Times New Roman"/>
                <w:b/>
              </w:rPr>
              <w:t>Есть</w:t>
            </w:r>
            <w:r w:rsidRPr="007E5495">
              <w:rPr>
                <w:rFonts w:ascii="Times New Roman" w:hAnsi="Times New Roman" w:cs="Times New Roman"/>
              </w:rPr>
              <w:t>/Нет*</w:t>
            </w:r>
          </w:p>
        </w:tc>
      </w:tr>
      <w:tr w:rsidR="00685A3F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A3F" w:rsidRPr="00390D07" w:rsidRDefault="0068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Расположение кабинетов (описание)</w:t>
            </w:r>
          </w:p>
          <w:p w:rsidR="00766AD0" w:rsidRPr="00766AD0" w:rsidRDefault="00766AD0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Указать, на каком этаже расположен тот или иной специалист/отдел, указать номер кабинета.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A3F" w:rsidRPr="007E5495" w:rsidRDefault="00776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 1, 4, Кабинеты расположены на 1 этаже</w:t>
            </w:r>
          </w:p>
        </w:tc>
      </w:tr>
      <w:tr w:rsidR="00894EC7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894EC7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E5495">
              <w:rPr>
                <w:rFonts w:ascii="Times New Roman" w:hAnsi="Times New Roman" w:cs="Times New Roman"/>
                <w:bCs/>
                <w:shd w:val="clear" w:color="auto" w:fill="FFFFFF"/>
              </w:rPr>
              <w:t>Описание мест предоставления услуг</w:t>
            </w:r>
          </w:p>
          <w:p w:rsidR="00685A3F" w:rsidRPr="00766AD0" w:rsidRDefault="00685A3F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 xml:space="preserve">Указать, где расположена доступная зона для инвалидов, описание специального оборудования для инвалидов, специализированных услуг для инвалидов и т.д. Нормативы: Ширина дверного проема – не менее 0,9м, Высота дверного порога - не более 0,014м, Ширина прохода в помещении с оборудованием и мебелью - не менее 1,2 м. Организация оказания помощи в преодолении барьеров и сопровождение инвалидов при предоставлении услуг на объекте организации. Предоставление инвалидам по слуху, при </w:t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lastRenderedPageBreak/>
              <w:t xml:space="preserve">необходимости, услуги с использованием русского жестового языка, включая обеспечение допуска </w:t>
            </w:r>
            <w:proofErr w:type="spellStart"/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сурдопереводчика</w:t>
            </w:r>
            <w:proofErr w:type="spellEnd"/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 xml:space="preserve">, </w:t>
            </w:r>
            <w:proofErr w:type="spellStart"/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тифлосурдопереводчика</w:t>
            </w:r>
            <w:proofErr w:type="spellEnd"/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.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EC7" w:rsidRDefault="006118AF" w:rsidP="007F6B2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118A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Ширин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дверного проема – 0,8; 0,55;</w:t>
            </w:r>
            <w:r w:rsidRPr="006118AF">
              <w:rPr>
                <w:rFonts w:ascii="Times New Roman" w:hAnsi="Times New Roman" w:cs="Times New Roman"/>
                <w:shd w:val="clear" w:color="auto" w:fill="FFFFFF"/>
              </w:rPr>
              <w:t xml:space="preserve"> Высота дверного по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га – 0,020 м.</w:t>
            </w:r>
            <w:r w:rsidR="007F6B2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118AF">
              <w:rPr>
                <w:rFonts w:ascii="Times New Roman" w:hAnsi="Times New Roman" w:cs="Times New Roman"/>
                <w:shd w:val="clear" w:color="auto" w:fill="FFFFFF"/>
              </w:rPr>
              <w:t>Ширина прохода в помещении с об</w:t>
            </w:r>
            <w:r w:rsidR="007F6B24">
              <w:rPr>
                <w:rFonts w:ascii="Times New Roman" w:hAnsi="Times New Roman" w:cs="Times New Roman"/>
                <w:shd w:val="clear" w:color="auto" w:fill="FFFFFF"/>
              </w:rPr>
              <w:t xml:space="preserve">орудованием и мебелью -  1,1 </w:t>
            </w:r>
            <w:r w:rsidRPr="006118AF">
              <w:rPr>
                <w:rFonts w:ascii="Times New Roman" w:hAnsi="Times New Roman" w:cs="Times New Roman"/>
                <w:shd w:val="clear" w:color="auto" w:fill="FFFFFF"/>
              </w:rPr>
              <w:t>м</w:t>
            </w:r>
            <w:r w:rsidR="007F6B24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7F6B24" w:rsidRPr="006118AF" w:rsidRDefault="007F6B24" w:rsidP="007F6B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дходы к оборудованию и мебели -  0,9 м.</w:t>
            </w:r>
          </w:p>
        </w:tc>
      </w:tr>
      <w:tr w:rsidR="00DA31FA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1FA" w:rsidRPr="007E5495" w:rsidRDefault="00DA31FA">
            <w:pPr>
              <w:spacing w:after="0" w:line="240" w:lineRule="auto"/>
              <w:rPr>
                <w:rStyle w:val="a5"/>
                <w:rFonts w:ascii="Times New Roman" w:hAnsi="Times New Roman" w:cs="Times New Roman"/>
                <w:b/>
              </w:rPr>
            </w:pPr>
            <w:r w:rsidRPr="007E5495">
              <w:rPr>
                <w:rStyle w:val="a5"/>
                <w:rFonts w:ascii="Times New Roman" w:hAnsi="Times New Roman" w:cs="Times New Roman"/>
                <w:b/>
              </w:rPr>
              <w:t>Добавить фото для отображения "Наличие доступных мест предоставления услуг"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3D7" w:rsidRDefault="00DC7AA5" w:rsidP="00EA2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,21,24,25</w:t>
            </w:r>
          </w:p>
          <w:p w:rsidR="007763D7" w:rsidRPr="007E5495" w:rsidRDefault="007763D7" w:rsidP="00EA22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763D7" w:rsidRDefault="00894EC7" w:rsidP="00894EC7">
      <w:pPr>
        <w:spacing w:after="0" w:line="240" w:lineRule="auto"/>
        <w:rPr>
          <w:rFonts w:ascii="Times New Roman" w:hAnsi="Times New Roman" w:cs="Times New Roman"/>
        </w:rPr>
      </w:pPr>
      <w:r w:rsidRPr="007E5495">
        <w:rPr>
          <w:rFonts w:ascii="Times New Roman" w:hAnsi="Times New Roman" w:cs="Times New Roman"/>
        </w:rPr>
        <w:t>* - нужное выделить или подчеркнуть</w:t>
      </w:r>
    </w:p>
    <w:p w:rsidR="00894EC7" w:rsidRPr="007E5495" w:rsidRDefault="00894EC7" w:rsidP="00894EC7">
      <w:pPr>
        <w:spacing w:after="0" w:line="240" w:lineRule="auto"/>
        <w:rPr>
          <w:rFonts w:ascii="Times New Roman" w:hAnsi="Times New Roman" w:cs="Times New Roman"/>
          <w:b/>
        </w:rPr>
      </w:pPr>
      <w:r w:rsidRPr="007E5495">
        <w:rPr>
          <w:rFonts w:ascii="Times New Roman" w:hAnsi="Times New Roman" w:cs="Times New Roman"/>
        </w:rPr>
        <w:br/>
      </w:r>
      <w:r w:rsidRPr="007E5495">
        <w:rPr>
          <w:rFonts w:ascii="Times New Roman" w:hAnsi="Times New Roman" w:cs="Times New Roman"/>
          <w:b/>
        </w:rPr>
        <w:br/>
        <w:t>3.4.5 – Санитарно-гигиенические помещ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894EC7" w:rsidRPr="007E5495" w:rsidTr="00766AD0">
        <w:trPr>
          <w:trHeight w:val="595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68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Наличие санитарно-гигиенических помещений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EC7" w:rsidRPr="007E5495" w:rsidRDefault="0068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4DEE">
              <w:rPr>
                <w:rFonts w:ascii="Times New Roman" w:hAnsi="Times New Roman" w:cs="Times New Roman"/>
                <w:b/>
              </w:rPr>
              <w:t>Есть</w:t>
            </w:r>
            <w:r w:rsidRPr="007E5495">
              <w:rPr>
                <w:rFonts w:ascii="Times New Roman" w:hAnsi="Times New Roman" w:cs="Times New Roman"/>
              </w:rPr>
              <w:t>/Нет*</w:t>
            </w:r>
          </w:p>
        </w:tc>
      </w:tr>
      <w:tr w:rsidR="00685A3F" w:rsidRPr="007E5495" w:rsidTr="00766AD0">
        <w:trPr>
          <w:trHeight w:val="279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A3F" w:rsidRPr="007E5495" w:rsidRDefault="00685A3F" w:rsidP="007D1F6D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E5495">
              <w:rPr>
                <w:rFonts w:ascii="Times New Roman" w:hAnsi="Times New Roman" w:cs="Times New Roman"/>
                <w:bCs/>
                <w:shd w:val="clear" w:color="auto" w:fill="FFFFFF"/>
              </w:rPr>
              <w:t>Доступный санузел</w:t>
            </w:r>
          </w:p>
          <w:p w:rsidR="00685A3F" w:rsidRPr="00766AD0" w:rsidRDefault="00685A3F" w:rsidP="007D1F6D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Нормативы: Ширина дверного проема - не менее 0,9 м. Высота дверного порога - не более 0,014 м. В кабине сбоку от унитаза предусмотрено пространство для размещения кресла-коляски - шириной не менее 0,8 м. В кабине имеется свободное пространство для разворота кресла-коляски - диаметром не менее 1,4 м. У унитаза установлены поручни (один или оба из них являются откидными) – наличие. У раковины установлены поручни – наличие.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A3F" w:rsidRPr="007E5495" w:rsidRDefault="00685A3F" w:rsidP="007D1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Есть/</w:t>
            </w:r>
            <w:r w:rsidRPr="00AD4DEE">
              <w:rPr>
                <w:rFonts w:ascii="Times New Roman" w:hAnsi="Times New Roman" w:cs="Times New Roman"/>
                <w:b/>
              </w:rPr>
              <w:t>Нет</w:t>
            </w:r>
            <w:r w:rsidRPr="007E5495">
              <w:rPr>
                <w:rFonts w:ascii="Times New Roman" w:hAnsi="Times New Roman" w:cs="Times New Roman"/>
              </w:rPr>
              <w:t>*</w:t>
            </w:r>
          </w:p>
        </w:tc>
      </w:tr>
      <w:tr w:rsidR="00685A3F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A3F" w:rsidRPr="007E5495" w:rsidRDefault="0068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Месторасположение доступных для инвалидов санитарно-гигиенических помещений</w:t>
            </w:r>
          </w:p>
          <w:p w:rsidR="00685A3F" w:rsidRPr="00766AD0" w:rsidRDefault="00685A3F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Указать уровень этажа, на котором расположено санитарно-гигиеническое помещение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A3F" w:rsidRPr="007E5495" w:rsidRDefault="008131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этаж</w:t>
            </w:r>
          </w:p>
        </w:tc>
      </w:tr>
      <w:tr w:rsidR="00685A3F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A3F" w:rsidRPr="007E5495" w:rsidRDefault="0068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Дополнительная информация</w:t>
            </w:r>
          </w:p>
          <w:p w:rsidR="00685A3F" w:rsidRPr="00766AD0" w:rsidRDefault="00685A3F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Указать другие особенности фактического состояния. Возможно указание: - наличие оборудованных водопроводные краны с рычажной рукояткой, при возможности – с автоматическими или сенсорными танами бесконтактного типа. Применение кранов с раздельным управлением горячей и холодной водой не допускается; - оборудование системой тревожной сигнализации, обеспечивающей связь с помещением постоянного дежурного персонала - Размеры санитарно-гигиенического помещения (универсальной кабины не менее: ширина - 2,2 м, глубина - 2,25 м. Размеры доступной кабины в общественной уборной не менее: ширина - 1,65 м, глубина - 2,2 м) - Дверные ручки (имеют форму, позволяющую управлять ими одной рукой и не требующую применения слишком больших усилий)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A3F" w:rsidRPr="007E5495" w:rsidRDefault="007763D7" w:rsidP="004166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85A3F" w:rsidRPr="007E5495" w:rsidTr="00766AD0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A3F" w:rsidRPr="007E5495" w:rsidRDefault="00685A3F">
            <w:pPr>
              <w:spacing w:after="0" w:line="240" w:lineRule="auto"/>
              <w:rPr>
                <w:rStyle w:val="a5"/>
                <w:rFonts w:ascii="Times New Roman" w:hAnsi="Times New Roman" w:cs="Times New Roman"/>
                <w:b/>
              </w:rPr>
            </w:pPr>
            <w:r w:rsidRPr="007E5495">
              <w:rPr>
                <w:rStyle w:val="a5"/>
                <w:rFonts w:ascii="Times New Roman" w:hAnsi="Times New Roman" w:cs="Times New Roman"/>
                <w:b/>
              </w:rPr>
              <w:t>Добавить фото для отображения "Санитарно-гигиенические помещения"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A3F" w:rsidRDefault="006F06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DC7AA5">
              <w:rPr>
                <w:rFonts w:ascii="Times New Roman" w:hAnsi="Times New Roman" w:cs="Times New Roman"/>
              </w:rPr>
              <w:t>28,29,30</w:t>
            </w:r>
            <w:bookmarkStart w:id="0" w:name="_GoBack"/>
            <w:bookmarkEnd w:id="0"/>
          </w:p>
          <w:p w:rsidR="0095294D" w:rsidRPr="007E5495" w:rsidRDefault="009529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94EC7" w:rsidRDefault="00894EC7" w:rsidP="00894EC7">
      <w:pPr>
        <w:spacing w:after="0" w:line="240" w:lineRule="auto"/>
        <w:rPr>
          <w:rFonts w:ascii="Times New Roman" w:hAnsi="Times New Roman" w:cs="Times New Roman"/>
        </w:rPr>
      </w:pPr>
      <w:r w:rsidRPr="007E5495">
        <w:rPr>
          <w:rFonts w:ascii="Times New Roman" w:hAnsi="Times New Roman" w:cs="Times New Roman"/>
        </w:rPr>
        <w:t>* - нужное выделить или подчеркнуть</w:t>
      </w:r>
    </w:p>
    <w:p w:rsidR="0095294D" w:rsidRPr="007E5495" w:rsidRDefault="0095294D" w:rsidP="00894EC7">
      <w:pPr>
        <w:spacing w:after="0" w:line="240" w:lineRule="auto"/>
        <w:rPr>
          <w:rFonts w:ascii="Times New Roman" w:hAnsi="Times New Roman" w:cs="Times New Roman"/>
        </w:rPr>
      </w:pPr>
    </w:p>
    <w:p w:rsidR="00685A3F" w:rsidRPr="007E5495" w:rsidRDefault="00685A3F" w:rsidP="00894EC7">
      <w:pPr>
        <w:spacing w:after="0" w:line="240" w:lineRule="auto"/>
        <w:rPr>
          <w:rFonts w:ascii="Times New Roman" w:hAnsi="Times New Roman" w:cs="Times New Roman"/>
        </w:rPr>
      </w:pPr>
    </w:p>
    <w:p w:rsidR="00AD50E6" w:rsidRPr="007E5495" w:rsidRDefault="00685A3F" w:rsidP="00766AD0">
      <w:pPr>
        <w:spacing w:after="0"/>
        <w:rPr>
          <w:rFonts w:ascii="Times New Roman" w:hAnsi="Times New Roman" w:cs="Times New Roman"/>
        </w:rPr>
      </w:pPr>
      <w:r w:rsidRPr="007E5495">
        <w:rPr>
          <w:rFonts w:ascii="Times New Roman" w:hAnsi="Times New Roman" w:cs="Times New Roman"/>
          <w:b/>
        </w:rPr>
        <w:t>3.5 – Итоговое заключение о доступности для инвалидов объ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685A3F" w:rsidRPr="007E5495" w:rsidTr="00766AD0">
        <w:trPr>
          <w:trHeight w:val="709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A3F" w:rsidRPr="007E5495" w:rsidRDefault="001A37D3" w:rsidP="00766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Указать итоговое состояние доступности для каждой категории инвалидов</w:t>
            </w:r>
          </w:p>
          <w:p w:rsidR="001A37D3" w:rsidRPr="00766AD0" w:rsidRDefault="001A37D3" w:rsidP="00766AD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66AD0">
              <w:rPr>
                <w:rFonts w:ascii="Times New Roman" w:hAnsi="Times New Roman" w:cs="Times New Roman"/>
                <w:b/>
                <w:bCs/>
                <w:i/>
                <w:color w:val="747D8C"/>
                <w:shd w:val="clear" w:color="auto" w:fill="FFFFFF"/>
              </w:rPr>
              <w:t>К</w:t>
            </w:r>
            <w:r w:rsidRPr="00766AD0">
              <w:rPr>
                <w:rFonts w:ascii="Times New Roman" w:hAnsi="Times New Roman" w:cs="Times New Roman"/>
                <w:i/>
                <w:color w:val="747D8C"/>
                <w:shd w:val="clear" w:color="auto" w:fill="FFFFFF"/>
              </w:rPr>
              <w:t> – на кресле-коляске</w:t>
            </w:r>
            <w:r w:rsidRPr="00766AD0">
              <w:rPr>
                <w:rFonts w:ascii="Times New Roman" w:hAnsi="Times New Roman" w:cs="Times New Roman"/>
                <w:i/>
                <w:color w:val="747D8C"/>
              </w:rPr>
              <w:br/>
            </w:r>
            <w:r w:rsidRPr="00766AD0">
              <w:rPr>
                <w:rFonts w:ascii="Times New Roman" w:hAnsi="Times New Roman" w:cs="Times New Roman"/>
                <w:b/>
                <w:bCs/>
                <w:i/>
                <w:color w:val="747D8C"/>
                <w:shd w:val="clear" w:color="auto" w:fill="FFFFFF"/>
              </w:rPr>
              <w:t>О</w:t>
            </w:r>
            <w:r w:rsidRPr="00766AD0">
              <w:rPr>
                <w:rFonts w:ascii="Times New Roman" w:hAnsi="Times New Roman" w:cs="Times New Roman"/>
                <w:i/>
                <w:color w:val="747D8C"/>
                <w:shd w:val="clear" w:color="auto" w:fill="FFFFFF"/>
              </w:rPr>
              <w:t xml:space="preserve"> – с </w:t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нарушением опорно-двигательного аппарата</w:t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</w:rPr>
              <w:br/>
            </w:r>
            <w:r w:rsidRPr="00766AD0"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  <w:shd w:val="clear" w:color="auto" w:fill="FFFFFF"/>
              </w:rPr>
              <w:t>С</w:t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 – с нарушением зрения</w:t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</w:rPr>
              <w:br/>
            </w:r>
            <w:r w:rsidRPr="00766AD0"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  <w:shd w:val="clear" w:color="auto" w:fill="FFFFFF"/>
              </w:rPr>
              <w:t>Г</w:t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 – с нарушением слуха</w:t>
            </w:r>
            <w:r w:rsidRPr="00766AD0">
              <w:rPr>
                <w:rFonts w:ascii="Times New Roman" w:hAnsi="Times New Roman" w:cs="Times New Roman"/>
                <w:i/>
                <w:color w:val="747D8C"/>
              </w:rPr>
              <w:br/>
            </w:r>
            <w:r w:rsidRPr="00766AD0">
              <w:rPr>
                <w:rFonts w:ascii="Times New Roman" w:hAnsi="Times New Roman" w:cs="Times New Roman"/>
                <w:b/>
                <w:bCs/>
                <w:i/>
                <w:color w:val="747D8C"/>
                <w:shd w:val="clear" w:color="auto" w:fill="FFFFFF"/>
              </w:rPr>
              <w:t>У</w:t>
            </w:r>
            <w:r w:rsidRPr="00766AD0">
              <w:rPr>
                <w:rFonts w:ascii="Times New Roman" w:hAnsi="Times New Roman" w:cs="Times New Roman"/>
                <w:i/>
                <w:color w:val="747D8C"/>
                <w:shd w:val="clear" w:color="auto" w:fill="FFFFFF"/>
              </w:rPr>
              <w:t> – с нарушениями умственного развития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A3F" w:rsidRDefault="007F6B24" w:rsidP="00766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Ч – И для категорий инвалидов с нарушением умственного развития, слуха.</w:t>
            </w:r>
          </w:p>
          <w:p w:rsidR="007F6B24" w:rsidRDefault="007F6B24" w:rsidP="00766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Д для категорий инвалидов, передвигающихся на коляске, нарушением </w:t>
            </w:r>
            <w:proofErr w:type="spellStart"/>
            <w:r>
              <w:rPr>
                <w:rFonts w:ascii="Times New Roman" w:hAnsi="Times New Roman" w:cs="Times New Roman"/>
              </w:rPr>
              <w:t>опо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двигательного аппарата.</w:t>
            </w:r>
          </w:p>
          <w:p w:rsidR="0081316D" w:rsidRDefault="0081316D" w:rsidP="00766A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16D" w:rsidRPr="007E5495" w:rsidRDefault="007F6B24" w:rsidP="00766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A37D3" w:rsidRPr="007E5495" w:rsidTr="00766AD0">
        <w:trPr>
          <w:trHeight w:val="709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D3" w:rsidRPr="007E5495" w:rsidRDefault="001A37D3" w:rsidP="007D1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lastRenderedPageBreak/>
              <w:t xml:space="preserve">Итоговая доступность </w:t>
            </w:r>
          </w:p>
          <w:p w:rsidR="001A37D3" w:rsidRPr="00766AD0" w:rsidRDefault="001A37D3" w:rsidP="00766AD0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7E5495">
              <w:rPr>
                <w:rFonts w:ascii="Times New Roman" w:hAnsi="Times New Roman" w:cs="Times New Roman"/>
                <w:color w:val="747D8C"/>
              </w:rPr>
              <w:br/>
            </w:r>
            <w:r w:rsidRPr="00766AD0"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  <w:shd w:val="clear" w:color="auto" w:fill="FFFFFF"/>
              </w:rPr>
              <w:t>Доступно полностью – ДП</w:t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 </w:t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</w:rPr>
              <w:br/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Обеспечена доступность любого места обслуживания на объекте; На объекте организован процесс оказания услуг всем категориям инвалидам.</w:t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</w:rPr>
              <w:br/>
            </w:r>
            <w:r w:rsidRPr="00766AD0"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  <w:shd w:val="clear" w:color="auto" w:fill="FFFFFF"/>
              </w:rPr>
              <w:t>Доступно частично – ДЧ</w:t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</w:rPr>
              <w:br/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1. Доступность объекта и услуг обеспечена по варианту «Б». Нормативы выполнены по структурно-функциональным зонам объекта: территория, прилегающая к зданию; вход в здание; пути движения внутри здания к специально выделенной зоне целевого назначения для инвалидов; специально выделенная зона целевого назначения с обеспечением на ней всех видов услуг, имеющихся в данном здании; санитарно-гигиеническое помещение; система информации и связи (на указанных зонах).</w:t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</w:rPr>
              <w:br/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2. Объект доступен, но имеются отклонения от нормативов, не нарушающие требований безопасности и досягаемости.</w:t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</w:rPr>
              <w:br/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3. Обеспечена возможность самостоятельного передвижения инвалидов на объекте;</w:t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</w:rPr>
              <w:br/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4. Объект доступен полностью или частично для всех категорий инвалидов;</w:t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</w:rPr>
              <w:br/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5. Обеспечена доступность специализированного объекта по варианту «А» или «Б», в котором обеспечивается обслуживание определенных категорий инвалидов (например, детский сад для глухих детей). Объект доступен для одной или нескольких категорий инвалидов (К,О,С,Г).</w:t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</w:rPr>
              <w:br/>
            </w:r>
            <w:r w:rsidRPr="00766AD0"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  <w:shd w:val="clear" w:color="auto" w:fill="FFFFFF"/>
              </w:rPr>
              <w:t>Примечания:</w:t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</w:rPr>
              <w:br/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1) Для признания объекта частично доступным для инвалидов с нарушением зрения необходимо обеспечить следующие требования: </w:t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</w:rPr>
              <w:br/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-использование контрастных сочетаний цветов в применяемом оборудовании; </w:t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</w:rPr>
              <w:br/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-обозначение препятствий контрастным цветом; </w:t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</w:rPr>
              <w:br/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-расположение визуальной информации на контрастном фоне крупным шрифтом с соответствующим расстоянием рассмотрения; </w:t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</w:rPr>
              <w:br/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-организация сопровождения инвалидов, имеющих стойкие расстройства функции зрения, и оказание им необходимой помощи. </w:t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</w:rPr>
              <w:br/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2) Для признания объекта частично доступным для инвалидов с нарушением слуха необходимо обеспечить следующие требования: </w:t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</w:rPr>
              <w:br/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-наличие непрерывной визуальной информации на объекте, позволяющей достичь целей его посещения; </w:t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</w:rPr>
              <w:br/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-оборудование акустических устройств типа «индукционный контур» на объектах массового посещения людей. </w:t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</w:rPr>
              <w:br/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3) Объект может быть признан частично доступным без оборудования санитарно-гигиенического помещения для инвалидов с нарушением опорно-двигательного аппарата, в том числе на кресле-коляске, если время нахождения посетителей по технологическим параметрам обслуживания менее 60 мин (на основании п. 5.40 СП 118.13330.2012). </w:t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</w:rPr>
              <w:br/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 xml:space="preserve">4) Объект может быть признан частично доступным </w:t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lastRenderedPageBreak/>
              <w:t>без оборудования санитарно-гигиенического помещения для инвалидов с нарушением опорно-двигательного аппарата, в том числе на кресле-коляске, на объектах дошкольного образования.</w:t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</w:rPr>
              <w:br/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5) На объектах физической культуры и спорта, предназначенных для учебно-тренировочных занятий инвалидов, обязательно наличие оборудованной душевой кабины для инвалидов.</w:t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</w:rPr>
              <w:br/>
            </w:r>
            <w:r w:rsidRPr="00766AD0"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  <w:shd w:val="clear" w:color="auto" w:fill="FFFFFF"/>
              </w:rPr>
              <w:t>Доступно условно – ДУ</w:t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</w:rPr>
              <w:br/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Объект не соответствует нормативным требованиям, однако организацией предусмотрено оказание инвалиду сотрудниками организации помощи в получении услуги либо предоставление услуги иным образом:</w:t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</w:rPr>
              <w:br/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-на дому;</w:t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</w:rPr>
              <w:br/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-дистанционно;</w:t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</w:rPr>
              <w:br/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-в другом учреждении.</w:t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</w:rPr>
              <w:br/>
            </w:r>
            <w:r w:rsidRPr="00766AD0"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  <w:shd w:val="clear" w:color="auto" w:fill="FFFFFF"/>
              </w:rPr>
              <w:t>Временно недоступно – ВНД</w:t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</w:rPr>
              <w:br/>
            </w: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Объект не соответствует нормативным требованиям, альтернативные формы обслуживания не предусмотрены, объект признан ветхим, аварийным.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D3" w:rsidRPr="007E5495" w:rsidRDefault="001A37D3" w:rsidP="007D1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lastRenderedPageBreak/>
              <w:t>ДП /</w:t>
            </w:r>
            <w:r w:rsidRPr="007F6B24">
              <w:rPr>
                <w:rFonts w:ascii="Times New Roman" w:hAnsi="Times New Roman" w:cs="Times New Roman"/>
                <w:b/>
              </w:rPr>
              <w:t>ДЧ</w:t>
            </w:r>
            <w:r w:rsidRPr="007E5495">
              <w:rPr>
                <w:rFonts w:ascii="Times New Roman" w:hAnsi="Times New Roman" w:cs="Times New Roman"/>
              </w:rPr>
              <w:t xml:space="preserve">/ </w:t>
            </w:r>
            <w:r w:rsidRPr="007F6B24">
              <w:rPr>
                <w:rFonts w:ascii="Times New Roman" w:hAnsi="Times New Roman" w:cs="Times New Roman"/>
              </w:rPr>
              <w:t>ДУ</w:t>
            </w:r>
            <w:r w:rsidRPr="007E5495">
              <w:rPr>
                <w:rFonts w:ascii="Times New Roman" w:hAnsi="Times New Roman" w:cs="Times New Roman"/>
              </w:rPr>
              <w:t xml:space="preserve">/ </w:t>
            </w:r>
            <w:r w:rsidRPr="007D1F6D">
              <w:rPr>
                <w:rFonts w:ascii="Times New Roman" w:hAnsi="Times New Roman" w:cs="Times New Roman"/>
                <w:b/>
              </w:rPr>
              <w:t xml:space="preserve">ВНД </w:t>
            </w:r>
            <w:r w:rsidRPr="007E5495">
              <w:rPr>
                <w:rFonts w:ascii="Times New Roman" w:hAnsi="Times New Roman" w:cs="Times New Roman"/>
              </w:rPr>
              <w:t>*</w:t>
            </w:r>
          </w:p>
        </w:tc>
      </w:tr>
    </w:tbl>
    <w:p w:rsidR="001A37D3" w:rsidRPr="007E5495" w:rsidRDefault="001A37D3" w:rsidP="001A37D3">
      <w:pPr>
        <w:spacing w:after="0" w:line="240" w:lineRule="auto"/>
        <w:rPr>
          <w:rFonts w:ascii="Times New Roman" w:hAnsi="Times New Roman" w:cs="Times New Roman"/>
        </w:rPr>
      </w:pPr>
      <w:r w:rsidRPr="007E5495">
        <w:rPr>
          <w:rFonts w:ascii="Times New Roman" w:hAnsi="Times New Roman" w:cs="Times New Roman"/>
        </w:rPr>
        <w:t>* - нужное выделить или подчеркнуть</w:t>
      </w:r>
    </w:p>
    <w:p w:rsidR="001A37D3" w:rsidRPr="007E5495" w:rsidRDefault="001A37D3" w:rsidP="001A37D3">
      <w:pPr>
        <w:rPr>
          <w:rFonts w:ascii="Times New Roman" w:hAnsi="Times New Roman" w:cs="Times New Roman"/>
          <w:b/>
        </w:rPr>
      </w:pPr>
    </w:p>
    <w:p w:rsidR="001A37D3" w:rsidRPr="007E5495" w:rsidRDefault="001A37D3" w:rsidP="00766AD0">
      <w:pPr>
        <w:spacing w:after="0"/>
        <w:rPr>
          <w:rFonts w:ascii="Times New Roman" w:hAnsi="Times New Roman" w:cs="Times New Roman"/>
        </w:rPr>
      </w:pPr>
      <w:r w:rsidRPr="007E5495">
        <w:rPr>
          <w:rFonts w:ascii="Times New Roman" w:hAnsi="Times New Roman" w:cs="Times New Roman"/>
          <w:b/>
        </w:rPr>
        <w:t>4. – Управленческое решение (по паспорту объек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1A37D3" w:rsidRPr="007E5495" w:rsidTr="007D1F6D">
        <w:trPr>
          <w:trHeight w:val="709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D3" w:rsidRPr="007E5495" w:rsidRDefault="001A37D3" w:rsidP="00766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Территория, прилегающая к зданию (участок)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D3" w:rsidRPr="007E5495" w:rsidRDefault="001A37D3" w:rsidP="00766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 xml:space="preserve">Не требуется / </w:t>
            </w:r>
            <w:r w:rsidRPr="00936FD0">
              <w:rPr>
                <w:rFonts w:ascii="Times New Roman" w:hAnsi="Times New Roman" w:cs="Times New Roman"/>
                <w:b/>
              </w:rPr>
              <w:t>Ремонт (текущий, капитальный)</w:t>
            </w:r>
            <w:r w:rsidRPr="007E5495">
              <w:rPr>
                <w:rFonts w:ascii="Times New Roman" w:hAnsi="Times New Roman" w:cs="Times New Roman"/>
              </w:rPr>
              <w:t xml:space="preserve"> / Организация альтернативной формы обслуживания / Индивидуальное решение с ТСР*</w:t>
            </w:r>
          </w:p>
        </w:tc>
      </w:tr>
      <w:tr w:rsidR="001A37D3" w:rsidRPr="007E5495" w:rsidTr="007D1F6D">
        <w:trPr>
          <w:trHeight w:val="279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D3" w:rsidRPr="007E5495" w:rsidRDefault="001A37D3" w:rsidP="007D1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Вход (входы) в зд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D3" w:rsidRPr="007E5495" w:rsidRDefault="001A37D3" w:rsidP="007D1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 xml:space="preserve">Не требуется / </w:t>
            </w:r>
            <w:r w:rsidRPr="00936FD0">
              <w:rPr>
                <w:rFonts w:ascii="Times New Roman" w:hAnsi="Times New Roman" w:cs="Times New Roman"/>
                <w:b/>
              </w:rPr>
              <w:t>Ремонт (текущий, капитальный)</w:t>
            </w:r>
            <w:r w:rsidRPr="007E5495">
              <w:rPr>
                <w:rFonts w:ascii="Times New Roman" w:hAnsi="Times New Roman" w:cs="Times New Roman"/>
              </w:rPr>
              <w:t xml:space="preserve"> / Организация альтернативной формы обслуживания / Индивидуальное решение с ТСР*</w:t>
            </w:r>
          </w:p>
        </w:tc>
      </w:tr>
      <w:tr w:rsidR="001A37D3" w:rsidRPr="007E5495" w:rsidTr="007D1F6D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D3" w:rsidRPr="007E5495" w:rsidRDefault="001A37D3" w:rsidP="007D1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Путь (пути) передвижения внутри здания (в т.ч. пути эвакуации)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7D3" w:rsidRPr="007E5495" w:rsidRDefault="001A37D3" w:rsidP="007D1F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5495">
              <w:rPr>
                <w:rFonts w:ascii="Times New Roman" w:hAnsi="Times New Roman" w:cs="Times New Roman"/>
              </w:rPr>
              <w:t xml:space="preserve">Не требуется / </w:t>
            </w:r>
            <w:r w:rsidRPr="00936FD0">
              <w:rPr>
                <w:rFonts w:ascii="Times New Roman" w:hAnsi="Times New Roman" w:cs="Times New Roman"/>
                <w:b/>
              </w:rPr>
              <w:t>Ремонт (текущий, капитальный)</w:t>
            </w:r>
            <w:r w:rsidRPr="007E5495">
              <w:rPr>
                <w:rFonts w:ascii="Times New Roman" w:hAnsi="Times New Roman" w:cs="Times New Roman"/>
              </w:rPr>
              <w:t xml:space="preserve"> / Организация альтернативной формы обслуживания / Индивидуальное решение с ТСР*</w:t>
            </w:r>
          </w:p>
        </w:tc>
      </w:tr>
      <w:tr w:rsidR="001A37D3" w:rsidRPr="007E5495" w:rsidTr="007D1F6D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D3" w:rsidRPr="007E5495" w:rsidRDefault="001A37D3" w:rsidP="007D1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Зона целевого назначения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7D3" w:rsidRPr="007E5495" w:rsidRDefault="001A37D3" w:rsidP="007D1F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5495">
              <w:rPr>
                <w:rFonts w:ascii="Times New Roman" w:hAnsi="Times New Roman" w:cs="Times New Roman"/>
              </w:rPr>
              <w:t xml:space="preserve">Не требуется / </w:t>
            </w:r>
            <w:r w:rsidRPr="00936FD0">
              <w:rPr>
                <w:rFonts w:ascii="Times New Roman" w:hAnsi="Times New Roman" w:cs="Times New Roman"/>
                <w:b/>
              </w:rPr>
              <w:t>Ремонт (текущий, капитальный)</w:t>
            </w:r>
            <w:r w:rsidRPr="007E5495">
              <w:rPr>
                <w:rFonts w:ascii="Times New Roman" w:hAnsi="Times New Roman" w:cs="Times New Roman"/>
              </w:rPr>
              <w:t xml:space="preserve"> / Организация альтернативной формы обслуживания / Индивидуальное решение с ТСР*</w:t>
            </w:r>
          </w:p>
        </w:tc>
      </w:tr>
      <w:tr w:rsidR="001A37D3" w:rsidRPr="007E5495" w:rsidTr="007D1F6D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D3" w:rsidRPr="007E5495" w:rsidRDefault="001A37D3" w:rsidP="007D1F6D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</w:rPr>
            </w:pPr>
            <w:r w:rsidRPr="007E5495">
              <w:rPr>
                <w:rStyle w:val="a5"/>
                <w:rFonts w:ascii="Times New Roman" w:hAnsi="Times New Roman" w:cs="Times New Roman"/>
                <w:i w:val="0"/>
              </w:rPr>
              <w:t>Санитарно-гигиенические помещения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7D3" w:rsidRPr="007E5495" w:rsidRDefault="001A37D3" w:rsidP="007D1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 xml:space="preserve">Не требуется / </w:t>
            </w:r>
            <w:r w:rsidRPr="00936FD0">
              <w:rPr>
                <w:rFonts w:ascii="Times New Roman" w:hAnsi="Times New Roman" w:cs="Times New Roman"/>
                <w:b/>
              </w:rPr>
              <w:t>Ремонт (текущий, капитальный)</w:t>
            </w:r>
            <w:r w:rsidRPr="007E5495">
              <w:rPr>
                <w:rFonts w:ascii="Times New Roman" w:hAnsi="Times New Roman" w:cs="Times New Roman"/>
              </w:rPr>
              <w:t xml:space="preserve"> / Организация альтернативной формы обслуживания / Индивидуальное решение с ТСР*</w:t>
            </w:r>
          </w:p>
        </w:tc>
      </w:tr>
      <w:tr w:rsidR="001A37D3" w:rsidRPr="007E5495" w:rsidTr="007D1F6D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D3" w:rsidRPr="007E5495" w:rsidRDefault="001A37D3" w:rsidP="007D1F6D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</w:rPr>
            </w:pPr>
            <w:r w:rsidRPr="007E5495">
              <w:rPr>
                <w:rStyle w:val="a5"/>
                <w:rFonts w:ascii="Times New Roman" w:hAnsi="Times New Roman" w:cs="Times New Roman"/>
                <w:i w:val="0"/>
              </w:rPr>
              <w:t>Система информации на объекте (на всех зонах)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7D3" w:rsidRPr="007E5495" w:rsidRDefault="001A37D3" w:rsidP="007D1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 xml:space="preserve">Не требуется / </w:t>
            </w:r>
            <w:r w:rsidRPr="00936FD0">
              <w:rPr>
                <w:rFonts w:ascii="Times New Roman" w:hAnsi="Times New Roman" w:cs="Times New Roman"/>
                <w:b/>
              </w:rPr>
              <w:t>Ремонт (текущий, капитальный)</w:t>
            </w:r>
            <w:r w:rsidRPr="007E5495">
              <w:rPr>
                <w:rFonts w:ascii="Times New Roman" w:hAnsi="Times New Roman" w:cs="Times New Roman"/>
              </w:rPr>
              <w:t xml:space="preserve"> / Организация альтернативной формы обслуживания / Индивидуальное решение с ТСР*</w:t>
            </w:r>
          </w:p>
        </w:tc>
      </w:tr>
      <w:tr w:rsidR="001A37D3" w:rsidRPr="007E5495" w:rsidTr="007D1F6D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D3" w:rsidRPr="007E5495" w:rsidRDefault="001A37D3" w:rsidP="007D1F6D">
            <w:pPr>
              <w:spacing w:after="0" w:line="240" w:lineRule="auto"/>
              <w:rPr>
                <w:rStyle w:val="a5"/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Пути движения к объекту (от остановки транспорта)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7D3" w:rsidRPr="007E5495" w:rsidRDefault="001A37D3" w:rsidP="007D1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 xml:space="preserve">Не требуется / </w:t>
            </w:r>
            <w:r w:rsidRPr="00936FD0">
              <w:rPr>
                <w:rFonts w:ascii="Times New Roman" w:hAnsi="Times New Roman" w:cs="Times New Roman"/>
                <w:b/>
              </w:rPr>
              <w:t>Ремонт (текущий, капитальный)</w:t>
            </w:r>
            <w:r w:rsidRPr="007E5495">
              <w:rPr>
                <w:rFonts w:ascii="Times New Roman" w:hAnsi="Times New Roman" w:cs="Times New Roman"/>
              </w:rPr>
              <w:t xml:space="preserve"> / Организация альтернативной формы обслуживания / Индивидуальное решение с ТСР*</w:t>
            </w:r>
          </w:p>
        </w:tc>
      </w:tr>
    </w:tbl>
    <w:p w:rsidR="001A37D3" w:rsidRPr="007E5495" w:rsidRDefault="001A37D3">
      <w:pPr>
        <w:rPr>
          <w:rFonts w:ascii="Times New Roman" w:hAnsi="Times New Roman" w:cs="Times New Roman"/>
        </w:rPr>
      </w:pPr>
      <w:r w:rsidRPr="007E5495">
        <w:rPr>
          <w:rFonts w:ascii="Times New Roman" w:hAnsi="Times New Roman" w:cs="Times New Roman"/>
        </w:rPr>
        <w:t>* - нужное выделить или подчеркну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1A37D3" w:rsidRPr="007E5495" w:rsidTr="00766AD0">
        <w:trPr>
          <w:trHeight w:val="332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D3" w:rsidRPr="007E5495" w:rsidRDefault="001A37D3" w:rsidP="007D1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Период проведения работ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D3" w:rsidRPr="007E5495" w:rsidRDefault="00936FD0" w:rsidP="007D1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21г</w:t>
            </w:r>
          </w:p>
        </w:tc>
      </w:tr>
      <w:tr w:rsidR="001A37D3" w:rsidRPr="007E5495" w:rsidTr="007D1F6D">
        <w:trPr>
          <w:trHeight w:val="279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D3" w:rsidRPr="007E5495" w:rsidRDefault="001A37D3" w:rsidP="007D1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В рамках исполнения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D3" w:rsidRPr="007E5495" w:rsidRDefault="00936FD0" w:rsidP="007D1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 программы «Развитие образования Чайковского городского округа»</w:t>
            </w:r>
          </w:p>
        </w:tc>
      </w:tr>
      <w:tr w:rsidR="001A37D3" w:rsidRPr="007E5495" w:rsidTr="007D1F6D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D3" w:rsidRPr="007E5495" w:rsidRDefault="001A37D3" w:rsidP="007D1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7D3" w:rsidRPr="00936FD0" w:rsidRDefault="00936FD0" w:rsidP="007D1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FD0">
              <w:rPr>
                <w:rFonts w:ascii="Times New Roman" w:hAnsi="Times New Roman" w:cs="Times New Roman"/>
              </w:rPr>
              <w:t>Объект становится ДЧ-И для всех категорий инвалидов и маломобильных групп насел</w:t>
            </w:r>
            <w:r>
              <w:rPr>
                <w:rFonts w:ascii="Times New Roman" w:hAnsi="Times New Roman" w:cs="Times New Roman"/>
              </w:rPr>
              <w:t>ен</w:t>
            </w:r>
            <w:r w:rsidRPr="00936FD0">
              <w:rPr>
                <w:rFonts w:ascii="Times New Roman" w:hAnsi="Times New Roman" w:cs="Times New Roman"/>
              </w:rPr>
              <w:t>ия</w:t>
            </w:r>
          </w:p>
        </w:tc>
      </w:tr>
      <w:tr w:rsidR="001A37D3" w:rsidRPr="007E5495" w:rsidTr="007D1F6D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D3" w:rsidRPr="007E5495" w:rsidRDefault="001A37D3" w:rsidP="007D1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495">
              <w:rPr>
                <w:rFonts w:ascii="Times New Roman" w:hAnsi="Times New Roman" w:cs="Times New Roman"/>
              </w:rPr>
              <w:t>Оценка результата после адаптации объекта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7D3" w:rsidRPr="007D1F6D" w:rsidRDefault="007D1F6D" w:rsidP="007D1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F6D">
              <w:rPr>
                <w:rFonts w:ascii="Times New Roman" w:hAnsi="Times New Roman" w:cs="Times New Roman"/>
              </w:rPr>
              <w:t>2021г</w:t>
            </w:r>
          </w:p>
        </w:tc>
      </w:tr>
      <w:tr w:rsidR="001A37D3" w:rsidRPr="007E5495" w:rsidTr="007D1F6D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D3" w:rsidRPr="007E5495" w:rsidRDefault="001A37D3" w:rsidP="007D1F6D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</w:rPr>
            </w:pPr>
            <w:r w:rsidRPr="007E549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ля принятия решения (требуется, не требуется) соглас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7D3" w:rsidRPr="007E5495" w:rsidRDefault="00936FD0" w:rsidP="007D1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уется </w:t>
            </w:r>
          </w:p>
        </w:tc>
      </w:tr>
      <w:tr w:rsidR="001A37D3" w:rsidRPr="007E5495" w:rsidTr="007D1F6D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D3" w:rsidRPr="007E5495" w:rsidRDefault="001A37D3" w:rsidP="007D1F6D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</w:rPr>
            </w:pPr>
            <w:r w:rsidRPr="007E5495">
              <w:rPr>
                <w:rStyle w:val="a5"/>
                <w:rFonts w:ascii="Times New Roman" w:hAnsi="Times New Roman" w:cs="Times New Roman"/>
                <w:i w:val="0"/>
              </w:rPr>
              <w:t xml:space="preserve">Имеется заключение уполномоченной организации о состоянии доступности </w:t>
            </w:r>
            <w:r w:rsidRPr="007E5495">
              <w:rPr>
                <w:rStyle w:val="a5"/>
                <w:rFonts w:ascii="Times New Roman" w:hAnsi="Times New Roman" w:cs="Times New Roman"/>
                <w:i w:val="0"/>
              </w:rPr>
              <w:lastRenderedPageBreak/>
              <w:t xml:space="preserve">объекта </w:t>
            </w:r>
          </w:p>
          <w:p w:rsidR="001A37D3" w:rsidRPr="00766AD0" w:rsidRDefault="001A37D3" w:rsidP="007D1F6D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color w:val="808080" w:themeColor="background1" w:themeShade="80"/>
              </w:rPr>
            </w:pPr>
            <w:r w:rsidRPr="00766AD0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По паспорту объекта Наименование документа и выдавшей организации, дата формирования документа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7D3" w:rsidRPr="007E5495" w:rsidRDefault="00936FD0" w:rsidP="007D1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т </w:t>
            </w:r>
          </w:p>
        </w:tc>
      </w:tr>
    </w:tbl>
    <w:p w:rsidR="001A37D3" w:rsidRPr="007E5495" w:rsidRDefault="001A37D3">
      <w:pPr>
        <w:rPr>
          <w:rFonts w:ascii="Times New Roman" w:hAnsi="Times New Roman" w:cs="Times New Roman"/>
        </w:rPr>
      </w:pPr>
    </w:p>
    <w:p w:rsidR="001A37D3" w:rsidRPr="007E5495" w:rsidRDefault="001A37D3" w:rsidP="00766AD0">
      <w:pPr>
        <w:spacing w:after="0"/>
        <w:rPr>
          <w:rFonts w:ascii="Times New Roman" w:hAnsi="Times New Roman" w:cs="Times New Roman"/>
        </w:rPr>
      </w:pPr>
      <w:r w:rsidRPr="007E5495">
        <w:rPr>
          <w:rFonts w:ascii="Times New Roman" w:hAnsi="Times New Roman" w:cs="Times New Roman"/>
          <w:b/>
        </w:rPr>
        <w:t>5. – Особые отметки</w:t>
      </w:r>
      <w:r w:rsidR="007E5495" w:rsidRPr="007E5495">
        <w:rPr>
          <w:rFonts w:ascii="Times New Roman" w:hAnsi="Times New Roman" w:cs="Times New Roman"/>
          <w:b/>
        </w:rPr>
        <w:t xml:space="preserve"> (по паспорту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1A37D3" w:rsidRPr="00ED6BB7" w:rsidTr="007D1F6D">
        <w:trPr>
          <w:trHeight w:val="709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D3" w:rsidRPr="00ED6BB7" w:rsidRDefault="001A37D3" w:rsidP="00766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BB7">
              <w:rPr>
                <w:rFonts w:ascii="Times New Roman" w:hAnsi="Times New Roman" w:cs="Times New Roman"/>
              </w:rPr>
              <w:t>Паспорт составлен на основании анкеты: номер анкеты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D3" w:rsidRPr="00ED6BB7" w:rsidRDefault="00C84557" w:rsidP="00766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BB7">
              <w:rPr>
                <w:rFonts w:ascii="Times New Roman" w:hAnsi="Times New Roman" w:cs="Times New Roman"/>
              </w:rPr>
              <w:t>Акт обследования объекта №88 от 23 марта 2020г</w:t>
            </w:r>
          </w:p>
        </w:tc>
      </w:tr>
      <w:tr w:rsidR="001A37D3" w:rsidRPr="00ED6BB7" w:rsidTr="007D1F6D">
        <w:trPr>
          <w:trHeight w:val="279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D3" w:rsidRPr="00ED6BB7" w:rsidRDefault="007E5495" w:rsidP="007D1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BB7">
              <w:rPr>
                <w:rFonts w:ascii="Times New Roman" w:hAnsi="Times New Roman" w:cs="Times New Roman"/>
              </w:rPr>
              <w:t>Дата составления анкеты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D3" w:rsidRPr="00ED6BB7" w:rsidRDefault="00ED6BB7" w:rsidP="007D1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марта 2020г</w:t>
            </w:r>
          </w:p>
        </w:tc>
      </w:tr>
      <w:tr w:rsidR="001A37D3" w:rsidRPr="00ED6BB7" w:rsidTr="007D1F6D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D3" w:rsidRPr="00ED6BB7" w:rsidRDefault="007E5495" w:rsidP="007D1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BB7">
              <w:rPr>
                <w:rFonts w:ascii="Times New Roman" w:hAnsi="Times New Roman" w:cs="Times New Roman"/>
              </w:rPr>
              <w:t>Представитель координирующего органа, проводивший обследование объекта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7D3" w:rsidRPr="00ED6BB7" w:rsidRDefault="001A37D3" w:rsidP="007D1F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A37D3" w:rsidRPr="00ED6BB7" w:rsidTr="007D1F6D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D3" w:rsidRPr="00ED6BB7" w:rsidRDefault="007E5495" w:rsidP="007D1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BB7">
              <w:rPr>
                <w:rFonts w:ascii="Times New Roman" w:hAnsi="Times New Roman" w:cs="Times New Roman"/>
              </w:rPr>
              <w:t>Информация размещена (обновлена) на карте доступности Пермского края, дата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7D3" w:rsidRPr="00ED6BB7" w:rsidRDefault="001A37D3" w:rsidP="007D1F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1A37D3" w:rsidRPr="00ED6BB7" w:rsidRDefault="001A37D3">
      <w:pPr>
        <w:rPr>
          <w:rFonts w:ascii="Times New Roman" w:hAnsi="Times New Roman" w:cs="Times New Roman"/>
        </w:rPr>
      </w:pPr>
    </w:p>
    <w:p w:rsidR="007E5495" w:rsidRPr="00ED6BB7" w:rsidRDefault="007E5495" w:rsidP="00390D07">
      <w:pPr>
        <w:spacing w:after="0"/>
        <w:rPr>
          <w:rFonts w:ascii="Times New Roman" w:hAnsi="Times New Roman" w:cs="Times New Roman"/>
        </w:rPr>
      </w:pPr>
      <w:r w:rsidRPr="00ED6BB7">
        <w:rPr>
          <w:rFonts w:ascii="Times New Roman" w:hAnsi="Times New Roman" w:cs="Times New Roman"/>
          <w:b/>
        </w:rPr>
        <w:t>5. – Дополнительн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7E5495" w:rsidRPr="007E5495" w:rsidTr="007D1F6D">
        <w:trPr>
          <w:trHeight w:val="709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495" w:rsidRPr="00ED6BB7" w:rsidRDefault="007E5495" w:rsidP="00390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BB7">
              <w:rPr>
                <w:rFonts w:ascii="Times New Roman" w:hAnsi="Times New Roman" w:cs="Times New Roman"/>
              </w:rPr>
              <w:t xml:space="preserve">Дополнительное описание объекта для отображения на портале </w:t>
            </w:r>
          </w:p>
          <w:p w:rsidR="007E5495" w:rsidRPr="00766AD0" w:rsidRDefault="007E5495" w:rsidP="00390D07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ED6BB7">
              <w:rPr>
                <w:rFonts w:ascii="Times New Roman" w:hAnsi="Times New Roman" w:cs="Times New Roman"/>
                <w:i/>
                <w:color w:val="808080" w:themeColor="background1" w:themeShade="80"/>
                <w:shd w:val="clear" w:color="auto" w:fill="FFFFFF"/>
              </w:rPr>
              <w:t>Дополнительное описание объекта для отображения на портале (Заполняется вне данных о паспорте)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495" w:rsidRPr="007E5495" w:rsidRDefault="007E5495" w:rsidP="00390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E5495" w:rsidRPr="007E5495" w:rsidRDefault="007E5495">
      <w:pPr>
        <w:rPr>
          <w:rFonts w:ascii="Times New Roman" w:hAnsi="Times New Roman" w:cs="Times New Roman"/>
        </w:rPr>
      </w:pPr>
    </w:p>
    <w:sectPr w:rsidR="007E5495" w:rsidRPr="007E5495" w:rsidSect="00916EE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52E7F"/>
    <w:multiLevelType w:val="hybridMultilevel"/>
    <w:tmpl w:val="D36A1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5C7E"/>
    <w:rsid w:val="00022CDE"/>
    <w:rsid w:val="00104DBC"/>
    <w:rsid w:val="00124749"/>
    <w:rsid w:val="001465DA"/>
    <w:rsid w:val="0018227F"/>
    <w:rsid w:val="001A37D3"/>
    <w:rsid w:val="001E4EB8"/>
    <w:rsid w:val="0020397E"/>
    <w:rsid w:val="0026621F"/>
    <w:rsid w:val="002811BB"/>
    <w:rsid w:val="002A21DC"/>
    <w:rsid w:val="002D0098"/>
    <w:rsid w:val="002F268D"/>
    <w:rsid w:val="00300AC3"/>
    <w:rsid w:val="00303D3F"/>
    <w:rsid w:val="0031754C"/>
    <w:rsid w:val="00336983"/>
    <w:rsid w:val="00365334"/>
    <w:rsid w:val="003812CB"/>
    <w:rsid w:val="00390D07"/>
    <w:rsid w:val="003A4BDB"/>
    <w:rsid w:val="004166ED"/>
    <w:rsid w:val="004178DB"/>
    <w:rsid w:val="004429B7"/>
    <w:rsid w:val="004469BC"/>
    <w:rsid w:val="0046571E"/>
    <w:rsid w:val="00510C7D"/>
    <w:rsid w:val="00535C7E"/>
    <w:rsid w:val="00563129"/>
    <w:rsid w:val="005707A5"/>
    <w:rsid w:val="00571FD3"/>
    <w:rsid w:val="005A6FEF"/>
    <w:rsid w:val="005D562D"/>
    <w:rsid w:val="005D56CF"/>
    <w:rsid w:val="006118AF"/>
    <w:rsid w:val="00674D37"/>
    <w:rsid w:val="006800E1"/>
    <w:rsid w:val="00685A3F"/>
    <w:rsid w:val="006B2C8D"/>
    <w:rsid w:val="006E738C"/>
    <w:rsid w:val="006F0687"/>
    <w:rsid w:val="00766AD0"/>
    <w:rsid w:val="007763D7"/>
    <w:rsid w:val="007D1F6D"/>
    <w:rsid w:val="007E5495"/>
    <w:rsid w:val="007F6B24"/>
    <w:rsid w:val="0081316D"/>
    <w:rsid w:val="00814EC1"/>
    <w:rsid w:val="0085670F"/>
    <w:rsid w:val="008932BF"/>
    <w:rsid w:val="00894EC7"/>
    <w:rsid w:val="00916EE8"/>
    <w:rsid w:val="00936FD0"/>
    <w:rsid w:val="0095294D"/>
    <w:rsid w:val="0096152F"/>
    <w:rsid w:val="009D0AC3"/>
    <w:rsid w:val="009D0ECE"/>
    <w:rsid w:val="009D799F"/>
    <w:rsid w:val="00A20C76"/>
    <w:rsid w:val="00A27F91"/>
    <w:rsid w:val="00AA6E6A"/>
    <w:rsid w:val="00AD4DEE"/>
    <w:rsid w:val="00AD50E6"/>
    <w:rsid w:val="00B43726"/>
    <w:rsid w:val="00B459CF"/>
    <w:rsid w:val="00BF02C3"/>
    <w:rsid w:val="00C21E29"/>
    <w:rsid w:val="00C25D46"/>
    <w:rsid w:val="00C84557"/>
    <w:rsid w:val="00CA7627"/>
    <w:rsid w:val="00CD2DAB"/>
    <w:rsid w:val="00CF249A"/>
    <w:rsid w:val="00D45823"/>
    <w:rsid w:val="00D60574"/>
    <w:rsid w:val="00DA31FA"/>
    <w:rsid w:val="00DC7AA5"/>
    <w:rsid w:val="00EA2262"/>
    <w:rsid w:val="00ED6BB7"/>
    <w:rsid w:val="00F115C7"/>
    <w:rsid w:val="00F13858"/>
    <w:rsid w:val="00F3259E"/>
    <w:rsid w:val="00F66258"/>
    <w:rsid w:val="00F911BA"/>
    <w:rsid w:val="00F9687B"/>
    <w:rsid w:val="00FB6D19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B520E"/>
  <w15:docId w15:val="{3BAA73BA-03C0-424E-A6C3-BEDE28FD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E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E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16EE8"/>
    <w:pPr>
      <w:spacing w:after="0" w:line="240" w:lineRule="auto"/>
    </w:pPr>
    <w:rPr>
      <w:rFonts w:eastAsiaTheme="minorEastAsia"/>
      <w:lang w:eastAsia="ru-RU"/>
    </w:rPr>
  </w:style>
  <w:style w:type="character" w:styleId="a5">
    <w:name w:val="Emphasis"/>
    <w:basedOn w:val="a0"/>
    <w:uiPriority w:val="20"/>
    <w:qFormat/>
    <w:rsid w:val="00916EE8"/>
    <w:rPr>
      <w:i/>
      <w:iCs/>
    </w:rPr>
  </w:style>
  <w:style w:type="character" w:styleId="a6">
    <w:name w:val="Subtle Emphasis"/>
    <w:basedOn w:val="a0"/>
    <w:uiPriority w:val="19"/>
    <w:qFormat/>
    <w:rsid w:val="00916EE8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B459C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911B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5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33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669">
              <w:marLeft w:val="0"/>
              <w:marRight w:val="0"/>
              <w:marTop w:val="0"/>
              <w:marBottom w:val="0"/>
              <w:divBdr>
                <w:top w:val="single" w:sz="6" w:space="0" w:color="B6C1CD"/>
                <w:left w:val="single" w:sz="6" w:space="0" w:color="B6C1CD"/>
                <w:bottom w:val="single" w:sz="6" w:space="0" w:color="B6C1CD"/>
                <w:right w:val="single" w:sz="6" w:space="0" w:color="B6C1CD"/>
              </w:divBdr>
              <w:divsChild>
                <w:div w:id="7732830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0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dute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2A02-18A6-4395-9031-ADDC5104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1</Pages>
  <Words>3542</Words>
  <Characters>2019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Hoz</dc:creator>
  <cp:lastModifiedBy>Пользователь Windows</cp:lastModifiedBy>
  <cp:revision>27</cp:revision>
  <cp:lastPrinted>2020-07-02T08:36:00Z</cp:lastPrinted>
  <dcterms:created xsi:type="dcterms:W3CDTF">2020-10-05T04:56:00Z</dcterms:created>
  <dcterms:modified xsi:type="dcterms:W3CDTF">2020-10-28T03:42:00Z</dcterms:modified>
</cp:coreProperties>
</file>